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23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0"/>
        <w:gridCol w:w="55"/>
        <w:gridCol w:w="493"/>
        <w:gridCol w:w="567"/>
        <w:gridCol w:w="13"/>
        <w:gridCol w:w="4223"/>
        <w:gridCol w:w="57"/>
        <w:gridCol w:w="2227"/>
        <w:gridCol w:w="996"/>
        <w:gridCol w:w="282"/>
        <w:gridCol w:w="707"/>
      </w:tblGrid>
      <w:tr w:rsidR="00053BF4" w:rsidRPr="005A7137" w14:paraId="212F16CC" w14:textId="77777777" w:rsidTr="00D750DD">
        <w:trPr>
          <w:trHeight w:hRule="exact" w:val="284"/>
          <w:jc w:val="center"/>
        </w:trPr>
        <w:tc>
          <w:tcPr>
            <w:tcW w:w="1998" w:type="dxa"/>
            <w:gridSpan w:val="5"/>
            <w:tcBorders>
              <w:bottom w:val="single" w:sz="24" w:space="0" w:color="808080" w:themeColor="background1" w:themeShade="80"/>
            </w:tcBorders>
          </w:tcPr>
          <w:p w14:paraId="0F27E313" w14:textId="3D7B54F4" w:rsidR="00053BF4" w:rsidRPr="005A7137" w:rsidRDefault="00053BF4" w:rsidP="00053BF4">
            <w:pPr>
              <w:spacing w:line="240" w:lineRule="auto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noProof/>
                <w:szCs w:val="21"/>
              </w:rPr>
              <w:drawing>
                <wp:anchor distT="0" distB="0" distL="114300" distR="114300" simplePos="0" relativeHeight="251664384" behindDoc="0" locked="0" layoutInCell="1" allowOverlap="1" wp14:anchorId="23E68357" wp14:editId="31D56F6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174</wp:posOffset>
                  </wp:positionV>
                  <wp:extent cx="179705" cy="179705"/>
                  <wp:effectExtent l="0" t="0" r="0" b="0"/>
                  <wp:wrapNone/>
                  <wp:docPr id="696477473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705" cy="179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　 </w:t>
            </w:r>
            <w:r w:rsidRPr="005A7137">
              <w:rPr>
                <w:rFonts w:ascii="ＭＳ Ｐゴシック" w:eastAsia="ＭＳ Ｐゴシック" w:hAnsi="ＭＳ Ｐゴシック" w:hint="eastAsia"/>
                <w:szCs w:val="21"/>
              </w:rPr>
              <w:t>p.</w:t>
            </w:r>
            <w:r w:rsidR="0056341D">
              <w:rPr>
                <w:rFonts w:ascii="ＭＳ Ｐゴシック" w:eastAsia="ＭＳ Ｐゴシック" w:hAnsi="ＭＳ Ｐゴシック" w:hint="eastAsia"/>
                <w:szCs w:val="21"/>
              </w:rPr>
              <w:t>150</w:t>
            </w:r>
            <w:r w:rsidRPr="005A7137">
              <w:rPr>
                <w:rFonts w:ascii="ＭＳ Ｐゴシック" w:eastAsia="ＭＳ Ｐゴシック" w:hAnsi="ＭＳ Ｐゴシック" w:hint="eastAsia"/>
                <w:szCs w:val="21"/>
              </w:rPr>
              <w:t>～p.</w:t>
            </w:r>
            <w:r w:rsidR="0056341D">
              <w:rPr>
                <w:rFonts w:ascii="ＭＳ Ｐゴシック" w:eastAsia="ＭＳ Ｐゴシック" w:hAnsi="ＭＳ Ｐゴシック" w:hint="eastAsia"/>
                <w:szCs w:val="21"/>
              </w:rPr>
              <w:t>1</w:t>
            </w:r>
            <w:r w:rsidR="00922EB6">
              <w:rPr>
                <w:rFonts w:ascii="ＭＳ Ｐゴシック" w:eastAsia="ＭＳ Ｐゴシック" w:hAnsi="ＭＳ Ｐゴシック" w:hint="eastAsia"/>
                <w:szCs w:val="21"/>
              </w:rPr>
              <w:t>5</w:t>
            </w:r>
            <w:r w:rsidR="0056341D">
              <w:rPr>
                <w:rFonts w:ascii="ＭＳ Ｐゴシック" w:eastAsia="ＭＳ Ｐゴシック" w:hAnsi="ＭＳ Ｐゴシック" w:hint="eastAsia"/>
                <w:szCs w:val="21"/>
              </w:rPr>
              <w:t>7</w:t>
            </w:r>
          </w:p>
        </w:tc>
        <w:tc>
          <w:tcPr>
            <w:tcW w:w="6507" w:type="dxa"/>
            <w:gridSpan w:val="3"/>
            <w:tcBorders>
              <w:bottom w:val="single" w:sz="24" w:space="0" w:color="808080" w:themeColor="background1" w:themeShade="80"/>
            </w:tcBorders>
          </w:tcPr>
          <w:p w14:paraId="083F155D" w14:textId="00F75443" w:rsidR="00053BF4" w:rsidRPr="005A7137" w:rsidRDefault="00053BF4" w:rsidP="00053BF4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Active Study</w:t>
            </w:r>
            <w:r w:rsidRPr="005A7137">
              <w:rPr>
                <w:rFonts w:ascii="ＭＳ Ｐゴシック" w:eastAsia="ＭＳ Ｐゴシック" w:hAnsi="ＭＳ Ｐゴシック"/>
                <w:szCs w:val="21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Grade</w:t>
            </w:r>
            <w:r w:rsidRPr="005A7137">
              <w:rPr>
                <w:rFonts w:ascii="ＭＳ Ｐゴシック" w:eastAsia="ＭＳ Ｐゴシック" w:hAnsi="ＭＳ Ｐゴシック" w:hint="eastAsia"/>
                <w:szCs w:val="21"/>
              </w:rPr>
              <w:t xml:space="preserve">３ </w:t>
            </w:r>
            <w:r w:rsidR="00A95D45">
              <w:rPr>
                <w:rFonts w:ascii="ＭＳ Ｐゴシック" w:eastAsia="ＭＳ Ｐゴシック" w:hAnsi="ＭＳ Ｐゴシック" w:hint="eastAsia"/>
                <w:szCs w:val="21"/>
              </w:rPr>
              <w:t>単元別</w:t>
            </w:r>
            <w:r w:rsidRPr="005A7137">
              <w:rPr>
                <w:rFonts w:ascii="ＭＳ Ｐゴシック" w:eastAsia="ＭＳ Ｐゴシック" w:hAnsi="ＭＳ Ｐゴシック" w:hint="eastAsia"/>
                <w:szCs w:val="21"/>
              </w:rPr>
              <w:t>確認テスト</w:t>
            </w:r>
          </w:p>
        </w:tc>
        <w:tc>
          <w:tcPr>
            <w:tcW w:w="1985" w:type="dxa"/>
            <w:gridSpan w:val="3"/>
            <w:tcBorders>
              <w:bottom w:val="single" w:sz="24" w:space="0" w:color="808080" w:themeColor="background1" w:themeShade="80"/>
            </w:tcBorders>
            <w:tcMar>
              <w:left w:w="0" w:type="dxa"/>
              <w:right w:w="0" w:type="dxa"/>
            </w:tcMar>
            <w:vAlign w:val="bottom"/>
          </w:tcPr>
          <w:p w14:paraId="772352DE" w14:textId="6E07A38B" w:rsidR="00053BF4" w:rsidRPr="005A7137" w:rsidRDefault="00053BF4" w:rsidP="00053BF4">
            <w:pPr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 w:rsidRPr="005A7137">
              <w:rPr>
                <w:rFonts w:ascii="ＭＳ Ｐゴシック" w:eastAsia="ＭＳ Ｐゴシック" w:hAnsi="ＭＳ Ｐゴシック" w:hint="eastAsia"/>
                <w:szCs w:val="21"/>
              </w:rPr>
              <w:t xml:space="preserve">実施日　　　</w:t>
            </w:r>
            <w:r w:rsidRPr="005A7137">
              <w:rPr>
                <w:rFonts w:ascii="ＭＳ Ｐゴシック" w:eastAsia="ＭＳ Ｐゴシック" w:hAnsi="ＭＳ Ｐゴシック"/>
                <w:szCs w:val="21"/>
              </w:rPr>
              <w:t>月</w:t>
            </w:r>
            <w:r w:rsidRPr="005A7137">
              <w:rPr>
                <w:rFonts w:ascii="ＭＳ Ｐゴシック" w:eastAsia="ＭＳ Ｐゴシック" w:hAnsi="ＭＳ Ｐゴシック" w:hint="eastAsia"/>
                <w:szCs w:val="21"/>
              </w:rPr>
              <w:t xml:space="preserve">　　</w:t>
            </w:r>
            <w:r w:rsidRPr="005A7137">
              <w:rPr>
                <w:rFonts w:ascii="ＭＳ Ｐゴシック" w:eastAsia="ＭＳ Ｐゴシック" w:hAnsi="ＭＳ Ｐゴシック"/>
                <w:szCs w:val="21"/>
              </w:rPr>
              <w:t xml:space="preserve">　日</w:t>
            </w:r>
          </w:p>
        </w:tc>
      </w:tr>
      <w:tr w:rsidR="00E83638" w:rsidRPr="005A7137" w14:paraId="11B45D47" w14:textId="77777777" w:rsidTr="00D750DD">
        <w:trPr>
          <w:trHeight w:hRule="exact" w:val="454"/>
          <w:jc w:val="center"/>
        </w:trPr>
        <w:tc>
          <w:tcPr>
            <w:tcW w:w="870" w:type="dxa"/>
            <w:vMerge w:val="restart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right w:val="single" w:sz="12" w:space="0" w:color="808080" w:themeColor="background1" w:themeShade="80"/>
            </w:tcBorders>
            <w:tcMar>
              <w:left w:w="0" w:type="dxa"/>
              <w:right w:w="0" w:type="dxa"/>
            </w:tcMar>
            <w:vAlign w:val="center"/>
          </w:tcPr>
          <w:p w14:paraId="268A453C" w14:textId="56939D2F" w:rsidR="00E83638" w:rsidRPr="005A7137" w:rsidRDefault="00AC21D8" w:rsidP="00D750DD">
            <w:pPr>
              <w:spacing w:line="760" w:lineRule="exact"/>
              <w:jc w:val="center"/>
              <w:rPr>
                <w:rFonts w:ascii="ＭＳ Ｐゴシック" w:eastAsia="ＭＳ Ｐゴシック" w:hAnsi="ＭＳ Ｐゴシック"/>
                <w:b/>
                <w:sz w:val="72"/>
                <w:szCs w:val="72"/>
              </w:rPr>
            </w:pPr>
            <w:r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72"/>
                <w:szCs w:val="72"/>
              </w:rPr>
              <w:t>1</w:t>
            </w:r>
            <w:r w:rsidR="0056341D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72"/>
                <w:szCs w:val="72"/>
              </w:rPr>
              <w:t>9</w:t>
            </w:r>
          </w:p>
        </w:tc>
        <w:tc>
          <w:tcPr>
            <w:tcW w:w="55" w:type="dxa"/>
            <w:tcBorders>
              <w:top w:val="single" w:sz="24" w:space="0" w:color="808080" w:themeColor="background1" w:themeShade="80"/>
              <w:left w:val="single" w:sz="12" w:space="0" w:color="808080" w:themeColor="background1" w:themeShade="80"/>
            </w:tcBorders>
            <w:tcMar>
              <w:left w:w="0" w:type="dxa"/>
              <w:right w:w="0" w:type="dxa"/>
            </w:tcMar>
          </w:tcPr>
          <w:p w14:paraId="218EE052" w14:textId="77777777" w:rsidR="00E83638" w:rsidRPr="005A7137" w:rsidRDefault="00E83638" w:rsidP="00D750DD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060" w:type="dxa"/>
            <w:gridSpan w:val="2"/>
            <w:tcBorders>
              <w:top w:val="single" w:sz="24" w:space="0" w:color="808080" w:themeColor="background1" w:themeShade="80"/>
              <w:bottom w:val="single" w:sz="12" w:space="0" w:color="808080" w:themeColor="background1" w:themeShade="80"/>
            </w:tcBorders>
            <w:tcMar>
              <w:left w:w="0" w:type="dxa"/>
              <w:right w:w="0" w:type="dxa"/>
            </w:tcMar>
            <w:vAlign w:val="center"/>
          </w:tcPr>
          <w:p w14:paraId="0140753F" w14:textId="081A33B9" w:rsidR="00E83638" w:rsidRPr="005A7137" w:rsidRDefault="00E83638" w:rsidP="00D750DD">
            <w:pPr>
              <w:spacing w:line="320" w:lineRule="exact"/>
              <w:jc w:val="center"/>
              <w:rPr>
                <w:rFonts w:ascii="HGP創英角ｺﾞｼｯｸUB" w:eastAsia="HGP創英角ｺﾞｼｯｸUB" w:hAnsi="HGP創英角ｺﾞｼｯｸUB"/>
                <w:sz w:val="28"/>
                <w:szCs w:val="28"/>
              </w:rPr>
            </w:pPr>
            <w:r w:rsidRPr="005A7137">
              <w:rPr>
                <w:rFonts w:ascii="HGP創英角ｺﾞｼｯｸUB" w:eastAsia="HGP創英角ｺﾞｼｯｸUB" w:hAnsi="HGP創英角ｺﾞｼｯｸUB" w:hint="eastAsia"/>
                <w:sz w:val="28"/>
                <w:szCs w:val="28"/>
              </w:rPr>
              <w:t>第</w:t>
            </w:r>
            <w:r w:rsidR="00E66AB8">
              <w:rPr>
                <w:rFonts w:ascii="HGP創英角ｺﾞｼｯｸUB" w:eastAsia="HGP創英角ｺﾞｼｯｸUB" w:hAnsi="HGP創英角ｺﾞｼｯｸUB" w:hint="eastAsia"/>
                <w:sz w:val="28"/>
                <w:szCs w:val="28"/>
              </w:rPr>
              <w:t>7</w:t>
            </w:r>
            <w:r w:rsidRPr="005A7137">
              <w:rPr>
                <w:rFonts w:ascii="HGP創英角ｺﾞｼｯｸUB" w:eastAsia="HGP創英角ｺﾞｼｯｸUB" w:hAnsi="HGP創英角ｺﾞｼｯｸUB" w:hint="eastAsia"/>
                <w:sz w:val="28"/>
                <w:szCs w:val="28"/>
              </w:rPr>
              <w:t>章</w:t>
            </w:r>
          </w:p>
        </w:tc>
        <w:tc>
          <w:tcPr>
            <w:tcW w:w="4236" w:type="dxa"/>
            <w:gridSpan w:val="2"/>
            <w:tcBorders>
              <w:top w:val="single" w:sz="24" w:space="0" w:color="808080" w:themeColor="background1" w:themeShade="80"/>
              <w:bottom w:val="single" w:sz="12" w:space="0" w:color="808080" w:themeColor="background1" w:themeShade="80"/>
            </w:tcBorders>
            <w:vAlign w:val="center"/>
          </w:tcPr>
          <w:p w14:paraId="20DEA1FE" w14:textId="1E1805DD" w:rsidR="00E83638" w:rsidRPr="005A7137" w:rsidRDefault="00E66AB8" w:rsidP="00D750DD">
            <w:pPr>
              <w:spacing w:line="320" w:lineRule="exact"/>
              <w:jc w:val="left"/>
              <w:rPr>
                <w:rFonts w:ascii="HGP創英角ｺﾞｼｯｸUB" w:eastAsia="HGP創英角ｺﾞｼｯｸUB" w:hAnsi="HGP創英角ｺﾞｼｯｸUB"/>
                <w:sz w:val="28"/>
                <w:szCs w:val="28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28"/>
                <w:szCs w:val="28"/>
              </w:rPr>
              <w:t>関係代名詞</w:t>
            </w:r>
          </w:p>
        </w:tc>
        <w:tc>
          <w:tcPr>
            <w:tcW w:w="57" w:type="dxa"/>
            <w:tcBorders>
              <w:top w:val="single" w:sz="24" w:space="0" w:color="808080" w:themeColor="background1" w:themeShade="80"/>
              <w:left w:val="nil"/>
              <w:right w:val="single" w:sz="12" w:space="0" w:color="808080" w:themeColor="background1" w:themeShade="80"/>
            </w:tcBorders>
            <w:tcMar>
              <w:left w:w="0" w:type="dxa"/>
              <w:right w:w="0" w:type="dxa"/>
            </w:tcMar>
          </w:tcPr>
          <w:p w14:paraId="17F95848" w14:textId="77777777" w:rsidR="00E83638" w:rsidRPr="005A7137" w:rsidRDefault="00E83638" w:rsidP="00D750DD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23" w:type="dxa"/>
            <w:gridSpan w:val="2"/>
            <w:tcBorders>
              <w:top w:val="single" w:sz="24" w:space="0" w:color="808080" w:themeColor="background1" w:themeShade="80"/>
              <w:left w:val="single" w:sz="12" w:space="0" w:color="808080" w:themeColor="background1" w:themeShade="80"/>
              <w:right w:val="single" w:sz="12" w:space="0" w:color="808080" w:themeColor="background1" w:themeShade="80"/>
            </w:tcBorders>
            <w:tcMar>
              <w:left w:w="28" w:type="dxa"/>
              <w:right w:w="0" w:type="dxa"/>
            </w:tcMar>
            <w:vAlign w:val="center"/>
          </w:tcPr>
          <w:p w14:paraId="53BC7A50" w14:textId="77777777" w:rsidR="00E83638" w:rsidRPr="005A7137" w:rsidRDefault="00E83638" w:rsidP="00D750DD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5A713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氏</w:t>
            </w:r>
          </w:p>
        </w:tc>
        <w:tc>
          <w:tcPr>
            <w:tcW w:w="989" w:type="dxa"/>
            <w:gridSpan w:val="2"/>
            <w:tcBorders>
              <w:top w:val="single" w:sz="24" w:space="0" w:color="808080" w:themeColor="background1" w:themeShade="80"/>
              <w:left w:val="single" w:sz="12" w:space="0" w:color="808080" w:themeColor="background1" w:themeShade="80"/>
              <w:right w:val="single" w:sz="24" w:space="0" w:color="808080" w:themeColor="background1" w:themeShade="80"/>
            </w:tcBorders>
            <w:tcMar>
              <w:left w:w="28" w:type="dxa"/>
              <w:right w:w="0" w:type="dxa"/>
            </w:tcMar>
            <w:vAlign w:val="center"/>
          </w:tcPr>
          <w:p w14:paraId="00AD4172" w14:textId="77777777" w:rsidR="00E83638" w:rsidRPr="005A7137" w:rsidRDefault="00E83638" w:rsidP="00D750DD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5A713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得</w:t>
            </w:r>
          </w:p>
        </w:tc>
      </w:tr>
      <w:tr w:rsidR="00E83638" w:rsidRPr="005A7137" w14:paraId="681E69F3" w14:textId="77777777" w:rsidTr="00D750DD">
        <w:trPr>
          <w:trHeight w:hRule="exact" w:val="454"/>
          <w:jc w:val="center"/>
        </w:trPr>
        <w:tc>
          <w:tcPr>
            <w:tcW w:w="870" w:type="dxa"/>
            <w:vMerge/>
            <w:tcBorders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12" w:space="0" w:color="808080" w:themeColor="background1" w:themeShade="80"/>
            </w:tcBorders>
            <w:tcMar>
              <w:left w:w="0" w:type="dxa"/>
              <w:right w:w="0" w:type="dxa"/>
            </w:tcMar>
            <w:vAlign w:val="center"/>
          </w:tcPr>
          <w:p w14:paraId="4F6B1C5F" w14:textId="77777777" w:rsidR="00E83638" w:rsidRPr="005A7137" w:rsidRDefault="00E83638" w:rsidP="00D750DD">
            <w:pPr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  <w:tc>
          <w:tcPr>
            <w:tcW w:w="55" w:type="dxa"/>
            <w:tcBorders>
              <w:left w:val="single" w:sz="12" w:space="0" w:color="808080" w:themeColor="background1" w:themeShade="80"/>
              <w:bottom w:val="single" w:sz="24" w:space="0" w:color="808080" w:themeColor="background1" w:themeShade="80"/>
            </w:tcBorders>
            <w:tcMar>
              <w:left w:w="0" w:type="dxa"/>
              <w:right w:w="0" w:type="dxa"/>
            </w:tcMar>
          </w:tcPr>
          <w:p w14:paraId="5B2C5AF7" w14:textId="77777777" w:rsidR="00E83638" w:rsidRPr="005A7137" w:rsidRDefault="00E83638" w:rsidP="00D750DD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493" w:type="dxa"/>
            <w:tcBorders>
              <w:top w:val="single" w:sz="12" w:space="0" w:color="808080" w:themeColor="background1" w:themeShade="80"/>
              <w:bottom w:val="single" w:sz="24" w:space="0" w:color="808080" w:themeColor="background1" w:themeShade="80"/>
            </w:tcBorders>
            <w:tcMar>
              <w:left w:w="113" w:type="dxa"/>
              <w:right w:w="113" w:type="dxa"/>
            </w:tcMar>
            <w:vAlign w:val="center"/>
          </w:tcPr>
          <w:p w14:paraId="4FAA8DD8" w14:textId="2BD90753" w:rsidR="00E83638" w:rsidRPr="005A7137" w:rsidRDefault="00E66AB8" w:rsidP="00D750DD">
            <w:pPr>
              <w:spacing w:line="320" w:lineRule="exact"/>
              <w:jc w:val="right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1</w:t>
            </w:r>
            <w:r w:rsidR="00E83638" w:rsidRPr="005A7137">
              <w:rPr>
                <w:rFonts w:ascii="ＭＳ Ｐゴシック" w:eastAsia="ＭＳ Ｐゴシック" w:hAnsi="ＭＳ Ｐゴシック"/>
                <w:sz w:val="28"/>
                <w:szCs w:val="28"/>
              </w:rPr>
              <w:t>.</w:t>
            </w:r>
          </w:p>
        </w:tc>
        <w:tc>
          <w:tcPr>
            <w:tcW w:w="4803" w:type="dxa"/>
            <w:gridSpan w:val="3"/>
            <w:tcBorders>
              <w:top w:val="single" w:sz="12" w:space="0" w:color="808080" w:themeColor="background1" w:themeShade="80"/>
              <w:bottom w:val="single" w:sz="24" w:space="0" w:color="808080" w:themeColor="background1" w:themeShade="80"/>
            </w:tcBorders>
            <w:vAlign w:val="center"/>
          </w:tcPr>
          <w:p w14:paraId="5D1088AF" w14:textId="5D7A402E" w:rsidR="00284584" w:rsidRPr="00284584" w:rsidRDefault="00E66AB8" w:rsidP="00D750DD">
            <w:pPr>
              <w:spacing w:line="320" w:lineRule="exact"/>
              <w:jc w:val="left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主格の関係代名詞</w:t>
            </w:r>
          </w:p>
        </w:tc>
        <w:tc>
          <w:tcPr>
            <w:tcW w:w="57" w:type="dxa"/>
            <w:tcBorders>
              <w:left w:val="nil"/>
              <w:bottom w:val="single" w:sz="24" w:space="0" w:color="808080" w:themeColor="background1" w:themeShade="80"/>
              <w:right w:val="single" w:sz="12" w:space="0" w:color="808080" w:themeColor="background1" w:themeShade="80"/>
            </w:tcBorders>
            <w:tcMar>
              <w:left w:w="0" w:type="dxa"/>
              <w:right w:w="0" w:type="dxa"/>
            </w:tcMar>
          </w:tcPr>
          <w:p w14:paraId="5E588D05" w14:textId="77777777" w:rsidR="00E83638" w:rsidRPr="005A7137" w:rsidRDefault="00E83638" w:rsidP="00D750DD">
            <w:pPr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  <w:tc>
          <w:tcPr>
            <w:tcW w:w="3223" w:type="dxa"/>
            <w:gridSpan w:val="2"/>
            <w:tcBorders>
              <w:left w:val="single" w:sz="12" w:space="0" w:color="808080" w:themeColor="background1" w:themeShade="80"/>
              <w:bottom w:val="single" w:sz="24" w:space="0" w:color="808080" w:themeColor="background1" w:themeShade="80"/>
              <w:right w:val="single" w:sz="12" w:space="0" w:color="808080" w:themeColor="background1" w:themeShade="80"/>
            </w:tcBorders>
            <w:tcMar>
              <w:left w:w="28" w:type="dxa"/>
              <w:right w:w="0" w:type="dxa"/>
            </w:tcMar>
            <w:vAlign w:val="center"/>
          </w:tcPr>
          <w:p w14:paraId="0626E4CB" w14:textId="77777777" w:rsidR="00E83638" w:rsidRPr="005A7137" w:rsidRDefault="00E83638" w:rsidP="00D750DD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5A713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名</w:t>
            </w:r>
          </w:p>
        </w:tc>
        <w:tc>
          <w:tcPr>
            <w:tcW w:w="282" w:type="dxa"/>
            <w:tcBorders>
              <w:left w:val="single" w:sz="12" w:space="0" w:color="808080" w:themeColor="background1" w:themeShade="80"/>
              <w:bottom w:val="single" w:sz="24" w:space="0" w:color="808080" w:themeColor="background1" w:themeShade="80"/>
            </w:tcBorders>
            <w:tcMar>
              <w:left w:w="28" w:type="dxa"/>
              <w:right w:w="28" w:type="dxa"/>
            </w:tcMar>
            <w:vAlign w:val="center"/>
          </w:tcPr>
          <w:p w14:paraId="1D23E969" w14:textId="77777777" w:rsidR="00E83638" w:rsidRPr="005A7137" w:rsidRDefault="00E83638" w:rsidP="00D750DD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5A713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点</w:t>
            </w:r>
          </w:p>
        </w:tc>
        <w:tc>
          <w:tcPr>
            <w:tcW w:w="707" w:type="dxa"/>
            <w:tcBorders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tcMar>
              <w:left w:w="0" w:type="dxa"/>
              <w:right w:w="57" w:type="dxa"/>
            </w:tcMar>
          </w:tcPr>
          <w:p w14:paraId="05BE1453" w14:textId="77777777" w:rsidR="00E83638" w:rsidRPr="005A7137" w:rsidRDefault="00E83638" w:rsidP="00D750DD">
            <w:pPr>
              <w:spacing w:line="500" w:lineRule="exact"/>
              <w:jc w:val="right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5A7137">
              <w:rPr>
                <w:rFonts w:ascii="ＭＳ Ｐゴシック" w:eastAsia="ＭＳ Ｐゴシック" w:hAnsi="ＭＳ Ｐゴシック" w:hint="eastAsia"/>
                <w:spacing w:val="-20"/>
              </w:rPr>
              <w:t>/</w:t>
            </w:r>
            <w:r>
              <w:rPr>
                <w:rFonts w:ascii="ＭＳ Ｐゴシック" w:eastAsia="ＭＳ Ｐゴシック" w:hAnsi="ＭＳ Ｐゴシック" w:hint="eastAsia"/>
                <w:spacing w:val="-20"/>
              </w:rPr>
              <w:t>3</w:t>
            </w:r>
            <w:r w:rsidRPr="005A7137">
              <w:rPr>
                <w:rFonts w:ascii="ＭＳ Ｐゴシック" w:eastAsia="ＭＳ Ｐゴシック" w:hAnsi="ＭＳ Ｐゴシック" w:hint="eastAsia"/>
              </w:rPr>
              <w:t>0</w:t>
            </w:r>
          </w:p>
        </w:tc>
      </w:tr>
    </w:tbl>
    <w:p w14:paraId="3202F809" w14:textId="18C5D9E6" w:rsidR="00E83638" w:rsidRDefault="00E83638">
      <w:pPr>
        <w:rPr>
          <w:rFonts w:ascii="ＭＳ Ｐゴシック" w:eastAsia="ＭＳ Ｐゴシック" w:hAnsi="ＭＳ Ｐゴシック"/>
        </w:rPr>
      </w:pPr>
    </w:p>
    <w:p w14:paraId="0F71BF59" w14:textId="77777777" w:rsidR="009C6225" w:rsidRDefault="009C6225" w:rsidP="009C6225">
      <w:pPr>
        <w:rPr>
          <w:rFonts w:ascii="ＭＳ Ｐゴシック" w:eastAsia="ＭＳ Ｐゴシック" w:hAnsi="ＭＳ Ｐゴシック"/>
        </w:rPr>
      </w:pPr>
    </w:p>
    <w:p w14:paraId="19C66B16" w14:textId="61474D3E" w:rsidR="009C6225" w:rsidRDefault="009C6225" w:rsidP="009C6225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  <w:w w:val="200"/>
          <w:bdr w:val="single" w:sz="4" w:space="0" w:color="auto"/>
        </w:rPr>
        <w:t>１</w:t>
      </w:r>
      <w:r>
        <w:rPr>
          <w:rFonts w:ascii="ＭＳ Ｐゴシック" w:eastAsia="ＭＳ Ｐゴシック" w:hAnsi="ＭＳ Ｐゴシック" w:hint="eastAsia"/>
          <w:w w:val="200"/>
        </w:rPr>
        <w:t xml:space="preserve"> </w:t>
      </w:r>
      <w:r w:rsidRPr="00E21321">
        <w:rPr>
          <w:rFonts w:ascii="ＭＳ Ｐゴシック" w:eastAsia="ＭＳ Ｐゴシック" w:hAnsi="ＭＳ Ｐゴシック" w:hint="eastAsia"/>
        </w:rPr>
        <w:t>次の英文は、</w:t>
      </w:r>
      <w:r>
        <w:rPr>
          <w:rFonts w:ascii="ＭＳ Ｐゴシック" w:eastAsia="ＭＳ Ｐゴシック" w:hAnsi="ＭＳ Ｐゴシック" w:hint="eastAsia"/>
        </w:rPr>
        <w:t>Active Studyで学習した</w:t>
      </w:r>
      <w:r w:rsidRPr="00E21321">
        <w:rPr>
          <w:rFonts w:ascii="ＭＳ Ｐゴシック" w:eastAsia="ＭＳ Ｐゴシック" w:hAnsi="ＭＳ Ｐゴシック" w:hint="eastAsia"/>
        </w:rPr>
        <w:t>文章の内容をまとめたメモです。</w:t>
      </w:r>
      <w:r>
        <w:rPr>
          <w:rFonts w:ascii="ＭＳ Ｐゴシック" w:eastAsia="ＭＳ Ｐゴシック" w:hAnsi="ＭＳ Ｐゴシック" w:hint="eastAsia"/>
        </w:rPr>
        <w:t xml:space="preserve">　</w:t>
      </w:r>
      <w:r w:rsidRPr="00420F5B">
        <w:rPr>
          <w:rFonts w:ascii="ＭＳ Ｐ明朝" w:hAnsi="ＭＳ Ｐ明朝" w:hint="eastAsia"/>
        </w:rPr>
        <w:t>※文章は裏面</w:t>
      </w:r>
      <w:r>
        <w:rPr>
          <w:rFonts w:ascii="ＭＳ Ｐ明朝" w:hAnsi="ＭＳ Ｐ明朝" w:hint="eastAsia"/>
        </w:rPr>
        <w:t>に掲載</w:t>
      </w:r>
    </w:p>
    <w:p w14:paraId="6C06F5D8" w14:textId="77777777" w:rsidR="009C6225" w:rsidRPr="00E83638" w:rsidRDefault="009C6225" w:rsidP="009C6225">
      <w:pPr>
        <w:ind w:firstLineChars="200" w:firstLine="440"/>
        <w:rPr>
          <w:rFonts w:ascii="ＭＳ Ｐゴシック" w:eastAsia="ＭＳ Ｐゴシック" w:hAnsi="ＭＳ Ｐゴシック"/>
        </w:rPr>
      </w:pPr>
      <w:r w:rsidRPr="00E21321">
        <w:rPr>
          <w:rFonts w:ascii="ＭＳ Ｐゴシック" w:eastAsia="ＭＳ Ｐゴシック" w:hAnsi="ＭＳ Ｐゴシック" w:hint="eastAsia"/>
        </w:rPr>
        <w:t>メモを完成するために、①～③にあてはまる英単語を書きなさい。ただし、□には1文字ずつ入るものとします。</w:t>
      </w:r>
    </w:p>
    <w:p w14:paraId="62124AEA" w14:textId="77777777" w:rsidR="009C6225" w:rsidRDefault="009C6225" w:rsidP="009C6225">
      <w:pPr>
        <w:rPr>
          <w:rFonts w:ascii="ＭＳ Ｐゴシック" w:eastAsia="ＭＳ Ｐゴシック" w:hAnsi="ＭＳ Ｐゴシック"/>
        </w:rPr>
      </w:pPr>
    </w:p>
    <w:p w14:paraId="72D0DF20" w14:textId="77777777" w:rsidR="009C6225" w:rsidRPr="00E21321" w:rsidRDefault="009C6225" w:rsidP="009C6225">
      <w:pPr>
        <w:rPr>
          <w:rFonts w:ascii="ＭＳ Ｐゴシック" w:eastAsia="ＭＳ Ｐゴシック" w:hAnsi="ＭＳ Ｐゴシック"/>
        </w:rPr>
      </w:pPr>
    </w:p>
    <w:p w14:paraId="520CD2F3" w14:textId="77777777" w:rsidR="009C6225" w:rsidRPr="0087230A" w:rsidRDefault="009C6225" w:rsidP="009C6225">
      <w:pPr>
        <w:rPr>
          <w:rFonts w:ascii="ＭＳ Ｐゴシック" w:eastAsia="ＭＳ Ｐゴシック" w:hAnsi="ＭＳ Ｐゴシック"/>
        </w:rPr>
      </w:pPr>
      <w:r w:rsidRPr="00A05013">
        <w:rPr>
          <w:rFonts w:asciiTheme="minorHAnsi" w:hAnsiTheme="minorHAnsi"/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540C9F73" wp14:editId="0ABCAAA9">
                <wp:simplePos x="0" y="0"/>
                <wp:positionH relativeFrom="margin">
                  <wp:align>center</wp:align>
                </wp:positionH>
                <wp:positionV relativeFrom="paragraph">
                  <wp:posOffset>46990</wp:posOffset>
                </wp:positionV>
                <wp:extent cx="5956300" cy="2489200"/>
                <wp:effectExtent l="0" t="0" r="25400" b="2540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6300" cy="24892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27F1BD" w14:textId="70426F76" w:rsidR="009C6225" w:rsidRPr="00E21321" w:rsidRDefault="004A1281" w:rsidP="009C6225">
                            <w:pPr>
                              <w:tabs>
                                <w:tab w:val="left" w:pos="1276"/>
                                <w:tab w:val="left" w:pos="2127"/>
                              </w:tabs>
                              <w:spacing w:beforeLines="50" w:before="180" w:line="240" w:lineRule="auto"/>
                              <w:rPr>
                                <w:rFonts w:ascii="UD デジタル 教科書体 NP-R" w:eastAsia="UD デジタル 教科書体 NP-R"/>
                                <w:sz w:val="28"/>
                                <w:szCs w:val="28"/>
                              </w:rPr>
                            </w:pPr>
                            <w:r w:rsidRPr="004A1281">
                              <w:rPr>
                                <w:rFonts w:ascii="UD デジタル 教科書体 NP-R" w:eastAsia="UD デジタル 教科書体 NP-R" w:hAnsi="Microsoft YaHei" w:hint="eastAsia"/>
                                <w:kern w:val="0"/>
                                <w:sz w:val="28"/>
                                <w:szCs w:val="28"/>
                              </w:rPr>
                              <w:t>In the early Meiji period, Western visitors caused trouble because they didn</w:t>
                            </w:r>
                            <w:r>
                              <w:rPr>
                                <w:rFonts w:ascii="UD デジタル 教科書体 NP-R" w:eastAsia="UD デジタル 教科書体 NP-R" w:hAnsi="Microsoft YaHei" w:hint="eastAsia"/>
                                <w:kern w:val="0"/>
                                <w:sz w:val="28"/>
                                <w:szCs w:val="28"/>
                              </w:rPr>
                              <w:t>'</w:t>
                            </w:r>
                            <w:r w:rsidRPr="004A1281">
                              <w:rPr>
                                <w:rFonts w:ascii="UD デジタル 教科書体 NP-R" w:eastAsia="UD デジタル 教科書体 NP-R" w:hAnsi="Microsoft YaHei" w:hint="eastAsia"/>
                                <w:kern w:val="0"/>
                                <w:sz w:val="28"/>
                                <w:szCs w:val="28"/>
                              </w:rPr>
                              <w:t xml:space="preserve">t (① □□□□) off their shoes before entering houses. To (② □□□□□) this problem, </w:t>
                            </w:r>
                            <w:proofErr w:type="spellStart"/>
                            <w:r w:rsidRPr="004A1281">
                              <w:rPr>
                                <w:rFonts w:ascii="UD デジタル 教科書体 NP-R" w:eastAsia="UD デジタル 教科書体 NP-R" w:hAnsi="Microsoft YaHei" w:hint="eastAsia"/>
                                <w:kern w:val="0"/>
                                <w:sz w:val="28"/>
                                <w:szCs w:val="28"/>
                              </w:rPr>
                              <w:t>Tokuno</w:t>
                            </w:r>
                            <w:proofErr w:type="spellEnd"/>
                            <w:r w:rsidRPr="004A1281">
                              <w:rPr>
                                <w:rFonts w:ascii="UD デジタル 教科書体 NP-R" w:eastAsia="UD デジタル 教科書体 NP-R" w:hAnsi="Microsoft YaHei" w:hint="eastAsia"/>
                                <w:kern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4A1281">
                              <w:rPr>
                                <w:rFonts w:ascii="UD デジタル 教科書体 NP-R" w:eastAsia="UD デジタル 教科書体 NP-R" w:hAnsi="Microsoft YaHei" w:hint="eastAsia"/>
                                <w:kern w:val="0"/>
                                <w:sz w:val="28"/>
                                <w:szCs w:val="28"/>
                              </w:rPr>
                              <w:t>Risaburo</w:t>
                            </w:r>
                            <w:proofErr w:type="spellEnd"/>
                            <w:r w:rsidRPr="004A1281">
                              <w:rPr>
                                <w:rFonts w:ascii="UD デジタル 教科書体 NP-R" w:eastAsia="UD デジタル 教科書体 NP-R" w:hAnsi="Microsoft YaHei" w:hint="eastAsia"/>
                                <w:kern w:val="0"/>
                                <w:sz w:val="28"/>
                                <w:szCs w:val="28"/>
                              </w:rPr>
                              <w:t xml:space="preserve"> invented slippers. Now they are seen as one of the greatest inventions (③ □□□□) were </w:t>
                            </w:r>
                            <w:r w:rsidRPr="004A1281">
                              <w:rPr>
                                <w:rFonts w:ascii="UD デジタル 教科書体 NP-R" w:eastAsia="UD デジタル 教科書体 NP-R" w:hAnsi="Microsoft YaHei"/>
                                <w:kern w:val="0"/>
                                <w:sz w:val="28"/>
                                <w:szCs w:val="28"/>
                              </w:rPr>
                              <w:t>made in Japan.</w:t>
                            </w:r>
                          </w:p>
                        </w:txbxContent>
                      </wps:txbx>
                      <wps:bodyPr rot="0" vert="horz" wrap="square" lIns="91440" tIns="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0C9F7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3.7pt;width:469pt;height:196pt;z-index:25166643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" filled="f">
                <v:textbox inset=",0">
                  <w:txbxContent>
                    <w:p w14:paraId="5827F1BD" w14:textId="70426F76" w:rsidR="009C6225" w:rsidRPr="00E21321" w:rsidRDefault="004A1281" w:rsidP="009C6225">
                      <w:pPr>
                        <w:tabs>
                          <w:tab w:val="left" w:pos="1276"/>
                          <w:tab w:val="left" w:pos="2127"/>
                        </w:tabs>
                        <w:spacing w:beforeLines="50" w:before="180" w:line="240" w:lineRule="auto"/>
                        <w:rPr>
                          <w:rFonts w:ascii="UD デジタル 教科書体 NP-R" w:eastAsia="UD デジタル 教科書体 NP-R"/>
                          <w:sz w:val="28"/>
                          <w:szCs w:val="28"/>
                        </w:rPr>
                      </w:pPr>
                      <w:r w:rsidRPr="004A1281">
                        <w:rPr>
                          <w:rFonts w:ascii="UD デジタル 教科書体 NP-R" w:eastAsia="UD デジタル 教科書体 NP-R" w:hAnsi="Microsoft YaHei" w:hint="eastAsia"/>
                          <w:kern w:val="0"/>
                          <w:sz w:val="28"/>
                          <w:szCs w:val="28"/>
                        </w:rPr>
                        <w:t>In the early Meiji period, Western visitors caused trouble because they didn</w:t>
                      </w:r>
                      <w:r>
                        <w:rPr>
                          <w:rFonts w:ascii="UD デジタル 教科書体 NP-R" w:eastAsia="UD デジタル 教科書体 NP-R" w:hAnsi="Microsoft YaHei" w:hint="eastAsia"/>
                          <w:kern w:val="0"/>
                          <w:sz w:val="28"/>
                          <w:szCs w:val="28"/>
                        </w:rPr>
                        <w:t>'</w:t>
                      </w:r>
                      <w:r w:rsidRPr="004A1281">
                        <w:rPr>
                          <w:rFonts w:ascii="UD デジタル 教科書体 NP-R" w:eastAsia="UD デジタル 教科書体 NP-R" w:hAnsi="Microsoft YaHei" w:hint="eastAsia"/>
                          <w:kern w:val="0"/>
                          <w:sz w:val="28"/>
                          <w:szCs w:val="28"/>
                        </w:rPr>
                        <w:t xml:space="preserve">t (① □□□□) off their shoes before entering houses. To (② □□□□□) this problem, </w:t>
                      </w:r>
                      <w:proofErr w:type="spellStart"/>
                      <w:r w:rsidRPr="004A1281">
                        <w:rPr>
                          <w:rFonts w:ascii="UD デジタル 教科書体 NP-R" w:eastAsia="UD デジタル 教科書体 NP-R" w:hAnsi="Microsoft YaHei" w:hint="eastAsia"/>
                          <w:kern w:val="0"/>
                          <w:sz w:val="28"/>
                          <w:szCs w:val="28"/>
                        </w:rPr>
                        <w:t>Tokuno</w:t>
                      </w:r>
                      <w:proofErr w:type="spellEnd"/>
                      <w:r w:rsidRPr="004A1281">
                        <w:rPr>
                          <w:rFonts w:ascii="UD デジタル 教科書体 NP-R" w:eastAsia="UD デジタル 教科書体 NP-R" w:hAnsi="Microsoft YaHei" w:hint="eastAsia"/>
                          <w:kern w:val="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4A1281">
                        <w:rPr>
                          <w:rFonts w:ascii="UD デジタル 教科書体 NP-R" w:eastAsia="UD デジタル 教科書体 NP-R" w:hAnsi="Microsoft YaHei" w:hint="eastAsia"/>
                          <w:kern w:val="0"/>
                          <w:sz w:val="28"/>
                          <w:szCs w:val="28"/>
                        </w:rPr>
                        <w:t>Risaburo</w:t>
                      </w:r>
                      <w:proofErr w:type="spellEnd"/>
                      <w:r w:rsidRPr="004A1281">
                        <w:rPr>
                          <w:rFonts w:ascii="UD デジタル 教科書体 NP-R" w:eastAsia="UD デジタル 教科書体 NP-R" w:hAnsi="Microsoft YaHei" w:hint="eastAsia"/>
                          <w:kern w:val="0"/>
                          <w:sz w:val="28"/>
                          <w:szCs w:val="28"/>
                        </w:rPr>
                        <w:t xml:space="preserve"> invented slippers. Now they are seen as one of the greatest inventions (③ □□□□) were </w:t>
                      </w:r>
                      <w:r w:rsidRPr="004A1281">
                        <w:rPr>
                          <w:rFonts w:ascii="UD デジタル 教科書体 NP-R" w:eastAsia="UD デジタル 教科書体 NP-R" w:hAnsi="Microsoft YaHei"/>
                          <w:kern w:val="0"/>
                          <w:sz w:val="28"/>
                          <w:szCs w:val="28"/>
                        </w:rPr>
                        <w:t>made in Japan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10585B9" w14:textId="77777777" w:rsidR="009C6225" w:rsidRPr="0087230A" w:rsidRDefault="009C6225" w:rsidP="009C6225">
      <w:pPr>
        <w:rPr>
          <w:rFonts w:ascii="ＭＳ Ｐゴシック" w:eastAsia="ＭＳ Ｐゴシック" w:hAnsi="ＭＳ Ｐゴシック"/>
        </w:rPr>
      </w:pPr>
    </w:p>
    <w:p w14:paraId="5BE7F50E" w14:textId="77777777" w:rsidR="009C6225" w:rsidRPr="0087230A" w:rsidRDefault="009C6225" w:rsidP="009C6225">
      <w:pPr>
        <w:rPr>
          <w:rFonts w:ascii="ＭＳ Ｐゴシック" w:eastAsia="ＭＳ Ｐゴシック" w:hAnsi="ＭＳ Ｐゴシック"/>
        </w:rPr>
      </w:pPr>
    </w:p>
    <w:p w14:paraId="6CB0F4AC" w14:textId="77777777" w:rsidR="009C6225" w:rsidRPr="0087230A" w:rsidRDefault="009C6225" w:rsidP="009C6225">
      <w:pPr>
        <w:rPr>
          <w:rFonts w:ascii="ＭＳ Ｐゴシック" w:eastAsia="ＭＳ Ｐゴシック" w:hAnsi="ＭＳ Ｐゴシック"/>
        </w:rPr>
      </w:pPr>
    </w:p>
    <w:p w14:paraId="5BA75B7A" w14:textId="77777777" w:rsidR="009C6225" w:rsidRPr="0087230A" w:rsidRDefault="009C6225" w:rsidP="009C6225">
      <w:pPr>
        <w:rPr>
          <w:rFonts w:ascii="ＭＳ Ｐゴシック" w:eastAsia="ＭＳ Ｐゴシック" w:hAnsi="ＭＳ Ｐゴシック"/>
        </w:rPr>
      </w:pPr>
    </w:p>
    <w:p w14:paraId="3E6D2DDD" w14:textId="77777777" w:rsidR="009C6225" w:rsidRPr="0087230A" w:rsidRDefault="009C6225" w:rsidP="009C6225">
      <w:pPr>
        <w:rPr>
          <w:rFonts w:ascii="ＭＳ Ｐゴシック" w:eastAsia="ＭＳ Ｐゴシック" w:hAnsi="ＭＳ Ｐゴシック"/>
        </w:rPr>
      </w:pPr>
    </w:p>
    <w:p w14:paraId="7D854941" w14:textId="77777777" w:rsidR="009C6225" w:rsidRPr="0087230A" w:rsidRDefault="009C6225" w:rsidP="009C6225">
      <w:pPr>
        <w:rPr>
          <w:rFonts w:ascii="ＭＳ Ｐゴシック" w:eastAsia="ＭＳ Ｐゴシック" w:hAnsi="ＭＳ Ｐゴシック"/>
        </w:rPr>
      </w:pPr>
    </w:p>
    <w:p w14:paraId="7D5837DF" w14:textId="77777777" w:rsidR="009C6225" w:rsidRPr="0087230A" w:rsidRDefault="009C6225" w:rsidP="009C6225">
      <w:pPr>
        <w:rPr>
          <w:rFonts w:ascii="ＭＳ Ｐゴシック" w:eastAsia="ＭＳ Ｐゴシック" w:hAnsi="ＭＳ Ｐゴシック"/>
        </w:rPr>
      </w:pPr>
    </w:p>
    <w:p w14:paraId="3C64708E" w14:textId="77777777" w:rsidR="009C6225" w:rsidRPr="0087230A" w:rsidRDefault="009C6225" w:rsidP="009C6225">
      <w:pPr>
        <w:rPr>
          <w:rFonts w:ascii="ＭＳ Ｐゴシック" w:eastAsia="ＭＳ Ｐゴシック" w:hAnsi="ＭＳ Ｐゴシック"/>
        </w:rPr>
      </w:pPr>
    </w:p>
    <w:p w14:paraId="743ECBE1" w14:textId="77777777" w:rsidR="009C6225" w:rsidRDefault="009C6225" w:rsidP="009C6225">
      <w:pPr>
        <w:rPr>
          <w:rFonts w:ascii="ＭＳ Ｐゴシック" w:eastAsia="ＭＳ Ｐゴシック" w:hAnsi="ＭＳ Ｐゴシック"/>
        </w:rPr>
      </w:pPr>
    </w:p>
    <w:p w14:paraId="28205DD7" w14:textId="77777777" w:rsidR="009C6225" w:rsidRPr="00E21321" w:rsidRDefault="009C6225" w:rsidP="009C6225">
      <w:pPr>
        <w:rPr>
          <w:rFonts w:ascii="ＭＳ Ｐゴシック" w:eastAsia="ＭＳ Ｐゴシック" w:hAnsi="ＭＳ Ｐゴシック"/>
        </w:rPr>
      </w:pPr>
    </w:p>
    <w:p w14:paraId="7CBCD88B" w14:textId="77777777" w:rsidR="009C6225" w:rsidRPr="00E21321" w:rsidRDefault="009C6225" w:rsidP="009C6225">
      <w:pPr>
        <w:rPr>
          <w:rFonts w:ascii="ＭＳ Ｐゴシック" w:eastAsia="ＭＳ Ｐゴシック" w:hAnsi="ＭＳ Ｐゴシック"/>
        </w:rPr>
      </w:pPr>
    </w:p>
    <w:tbl>
      <w:tblPr>
        <w:tblStyle w:val="113"/>
        <w:tblpPr w:vertAnchor="text" w:horzAnchor="margin" w:tblpXSpec="right" w:tblpY="1022"/>
        <w:tblOverlap w:val="never"/>
        <w:tblW w:w="31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6"/>
        <w:gridCol w:w="2835"/>
      </w:tblGrid>
      <w:tr w:rsidR="009C6225" w:rsidRPr="005A7137" w14:paraId="7F81E287" w14:textId="77777777" w:rsidTr="004F33CC">
        <w:trPr>
          <w:trHeight w:hRule="exact" w:val="284"/>
        </w:trPr>
        <w:tc>
          <w:tcPr>
            <w:tcW w:w="3121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73CC4BB9" w14:textId="0D20C3A2" w:rsidR="009C6225" w:rsidRPr="009C6EE1" w:rsidRDefault="009C6225" w:rsidP="004F33CC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w w:val="200"/>
                <w:sz w:val="18"/>
                <w:szCs w:val="18"/>
                <w:bdr w:val="single" w:sz="4" w:space="0" w:color="auto"/>
              </w:rPr>
              <w:t>１</w:t>
            </w:r>
            <w:r w:rsidRPr="009C6EE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（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5</w:t>
            </w:r>
            <w:r w:rsidRPr="009C6EE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点×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３</w:t>
            </w:r>
            <w:r w:rsidRPr="009C6EE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）</w:t>
            </w:r>
          </w:p>
        </w:tc>
      </w:tr>
      <w:tr w:rsidR="009C6225" w:rsidRPr="005A7137" w14:paraId="3391EC35" w14:textId="77777777" w:rsidTr="004F33CC">
        <w:trPr>
          <w:trHeight w:hRule="exact" w:val="567"/>
        </w:trPr>
        <w:tc>
          <w:tcPr>
            <w:tcW w:w="286" w:type="dxa"/>
            <w:tcMar>
              <w:left w:w="0" w:type="dxa"/>
              <w:right w:w="0" w:type="dxa"/>
            </w:tcMar>
            <w:vAlign w:val="center"/>
          </w:tcPr>
          <w:p w14:paraId="34DC4BA8" w14:textId="77777777" w:rsidR="009C6225" w:rsidRPr="00380FC0" w:rsidRDefault="009C6225" w:rsidP="004F33CC">
            <w:pPr>
              <w:pStyle w:val="a4"/>
              <w:numPr>
                <w:ilvl w:val="0"/>
                <w:numId w:val="3"/>
              </w:numPr>
              <w:spacing w:line="240" w:lineRule="auto"/>
              <w:ind w:leftChars="0"/>
              <w:jc w:val="center"/>
              <w:rPr>
                <w:rFonts w:ascii="ＭＳ Ｐ明朝" w:hAnsi="ＭＳ Ｐ明朝"/>
              </w:rPr>
            </w:pPr>
          </w:p>
        </w:tc>
        <w:tc>
          <w:tcPr>
            <w:tcW w:w="2835" w:type="dxa"/>
            <w:tcBorders>
              <w:left w:val="dashed" w:sz="4" w:space="0" w:color="auto"/>
            </w:tcBorders>
            <w:vAlign w:val="center"/>
          </w:tcPr>
          <w:p w14:paraId="024F3431" w14:textId="0813EF93" w:rsidR="009C6225" w:rsidRPr="005A7137" w:rsidRDefault="009C6225" w:rsidP="004F33CC">
            <w:pPr>
              <w:jc w:val="center"/>
              <w:rPr>
                <w:rFonts w:ascii="ＭＳ Ｐゴシック" w:eastAsia="ＭＳ Ｐゴシック" w:hAnsi="ＭＳ Ｐゴシック"/>
                <w:color w:val="8EAADB" w:themeColor="accent1" w:themeTint="99"/>
                <w:sz w:val="36"/>
                <w:szCs w:val="36"/>
              </w:rPr>
            </w:pPr>
          </w:p>
        </w:tc>
      </w:tr>
      <w:tr w:rsidR="009C6225" w:rsidRPr="005A7137" w14:paraId="62B4FFF8" w14:textId="77777777" w:rsidTr="004F33CC">
        <w:trPr>
          <w:trHeight w:hRule="exact" w:val="567"/>
        </w:trPr>
        <w:tc>
          <w:tcPr>
            <w:tcW w:w="286" w:type="dxa"/>
            <w:tcMar>
              <w:left w:w="0" w:type="dxa"/>
              <w:right w:w="0" w:type="dxa"/>
            </w:tcMar>
            <w:vAlign w:val="center"/>
          </w:tcPr>
          <w:p w14:paraId="001F6DC6" w14:textId="77777777" w:rsidR="009C6225" w:rsidRPr="00380FC0" w:rsidRDefault="009C6225" w:rsidP="004F33CC">
            <w:pPr>
              <w:pStyle w:val="a4"/>
              <w:numPr>
                <w:ilvl w:val="0"/>
                <w:numId w:val="3"/>
              </w:numPr>
              <w:spacing w:line="240" w:lineRule="auto"/>
              <w:ind w:leftChars="0"/>
              <w:jc w:val="center"/>
              <w:rPr>
                <w:rFonts w:ascii="ＭＳ Ｐ明朝" w:hAnsi="ＭＳ Ｐ明朝"/>
              </w:rPr>
            </w:pPr>
          </w:p>
        </w:tc>
        <w:tc>
          <w:tcPr>
            <w:tcW w:w="2835" w:type="dxa"/>
            <w:tcBorders>
              <w:left w:val="dashed" w:sz="4" w:space="0" w:color="auto"/>
            </w:tcBorders>
            <w:vAlign w:val="center"/>
          </w:tcPr>
          <w:p w14:paraId="50C2F81B" w14:textId="7FDA870E" w:rsidR="009C6225" w:rsidRPr="005A7137" w:rsidRDefault="009C6225" w:rsidP="004F33CC">
            <w:pPr>
              <w:jc w:val="center"/>
              <w:rPr>
                <w:rFonts w:ascii="ＭＳ Ｐゴシック" w:eastAsia="ＭＳ Ｐゴシック" w:hAnsi="ＭＳ Ｐゴシック"/>
                <w:color w:val="8EAADB" w:themeColor="accent1" w:themeTint="99"/>
                <w:sz w:val="36"/>
                <w:szCs w:val="36"/>
              </w:rPr>
            </w:pPr>
          </w:p>
        </w:tc>
      </w:tr>
      <w:tr w:rsidR="009C6225" w:rsidRPr="005A7137" w14:paraId="1CBF0123" w14:textId="77777777" w:rsidTr="004F33CC">
        <w:trPr>
          <w:trHeight w:hRule="exact" w:val="567"/>
        </w:trPr>
        <w:tc>
          <w:tcPr>
            <w:tcW w:w="286" w:type="dxa"/>
            <w:tcMar>
              <w:left w:w="0" w:type="dxa"/>
              <w:right w:w="0" w:type="dxa"/>
            </w:tcMar>
            <w:vAlign w:val="center"/>
          </w:tcPr>
          <w:p w14:paraId="54CCC55A" w14:textId="77777777" w:rsidR="009C6225" w:rsidRPr="00380FC0" w:rsidRDefault="009C6225" w:rsidP="004F33CC">
            <w:pPr>
              <w:pStyle w:val="a4"/>
              <w:numPr>
                <w:ilvl w:val="0"/>
                <w:numId w:val="3"/>
              </w:numPr>
              <w:spacing w:line="240" w:lineRule="auto"/>
              <w:ind w:leftChars="0"/>
              <w:jc w:val="center"/>
              <w:rPr>
                <w:rFonts w:ascii="ＭＳ Ｐ明朝" w:hAnsi="ＭＳ Ｐ明朝"/>
              </w:rPr>
            </w:pPr>
          </w:p>
        </w:tc>
        <w:tc>
          <w:tcPr>
            <w:tcW w:w="2835" w:type="dxa"/>
            <w:tcBorders>
              <w:left w:val="dashed" w:sz="4" w:space="0" w:color="auto"/>
            </w:tcBorders>
            <w:vAlign w:val="center"/>
          </w:tcPr>
          <w:p w14:paraId="4EBBFBFD" w14:textId="7D7C2E2D" w:rsidR="009C6225" w:rsidRPr="005A7137" w:rsidRDefault="009C6225" w:rsidP="004F33CC">
            <w:pPr>
              <w:jc w:val="center"/>
              <w:rPr>
                <w:rFonts w:ascii="ＭＳ Ｐゴシック" w:eastAsia="ＭＳ Ｐゴシック" w:hAnsi="ＭＳ Ｐゴシック"/>
                <w:color w:val="8EAADB" w:themeColor="accent1" w:themeTint="99"/>
                <w:sz w:val="36"/>
                <w:szCs w:val="36"/>
              </w:rPr>
            </w:pPr>
          </w:p>
        </w:tc>
      </w:tr>
    </w:tbl>
    <w:p w14:paraId="669B6897" w14:textId="77777777" w:rsidR="009C6225" w:rsidRDefault="009C6225" w:rsidP="009C6225">
      <w:pPr>
        <w:rPr>
          <w:rFonts w:ascii="ＭＳ Ｐゴシック" w:eastAsia="ＭＳ Ｐゴシック" w:hAnsi="ＭＳ Ｐゴシック"/>
        </w:rPr>
      </w:pPr>
    </w:p>
    <w:p w14:paraId="730850A1" w14:textId="77777777" w:rsidR="009C6225" w:rsidRDefault="009C6225" w:rsidP="009C6225">
      <w:pPr>
        <w:rPr>
          <w:rFonts w:ascii="ＭＳ Ｐゴシック" w:eastAsia="ＭＳ Ｐゴシック" w:hAnsi="ＭＳ Ｐゴシック"/>
        </w:rPr>
      </w:pPr>
    </w:p>
    <w:p w14:paraId="210A2049" w14:textId="77777777" w:rsidR="009C6225" w:rsidRPr="00E21321" w:rsidRDefault="009C6225" w:rsidP="009C6225">
      <w:pPr>
        <w:rPr>
          <w:rFonts w:ascii="ＭＳ Ｐゴシック" w:eastAsia="ＭＳ Ｐゴシック" w:hAnsi="ＭＳ Ｐゴシック"/>
        </w:rPr>
      </w:pPr>
    </w:p>
    <w:p w14:paraId="1C85444C" w14:textId="77777777" w:rsidR="009C6225" w:rsidRDefault="009C6225" w:rsidP="009C6225">
      <w:pPr>
        <w:rPr>
          <w:rFonts w:ascii="ＭＳ Ｐゴシック" w:eastAsia="ＭＳ Ｐゴシック" w:hAnsi="ＭＳ Ｐゴシック"/>
        </w:rPr>
      </w:pPr>
    </w:p>
    <w:p w14:paraId="3F99DECB" w14:textId="77777777" w:rsidR="009C6225" w:rsidRDefault="009C6225" w:rsidP="009C6225">
      <w:pPr>
        <w:rPr>
          <w:rFonts w:ascii="ＭＳ Ｐゴシック" w:eastAsia="ＭＳ Ｐゴシック" w:hAnsi="ＭＳ Ｐゴシック"/>
        </w:rPr>
      </w:pPr>
    </w:p>
    <w:p w14:paraId="0D04DAA8" w14:textId="77777777" w:rsidR="009C6225" w:rsidRDefault="009C6225" w:rsidP="009C6225">
      <w:pPr>
        <w:rPr>
          <w:rFonts w:ascii="ＭＳ Ｐゴシック" w:eastAsia="ＭＳ Ｐゴシック" w:hAnsi="ＭＳ Ｐゴシック"/>
        </w:rPr>
      </w:pPr>
    </w:p>
    <w:p w14:paraId="0E450865" w14:textId="77777777" w:rsidR="009C6225" w:rsidRDefault="009C6225" w:rsidP="009C6225">
      <w:pPr>
        <w:rPr>
          <w:rFonts w:ascii="ＭＳ Ｐゴシック" w:eastAsia="ＭＳ Ｐゴシック" w:hAnsi="ＭＳ Ｐゴシック"/>
        </w:rPr>
      </w:pPr>
    </w:p>
    <w:p w14:paraId="095FC85C" w14:textId="77777777" w:rsidR="009C6225" w:rsidRDefault="009C6225" w:rsidP="009C6225">
      <w:pPr>
        <w:rPr>
          <w:rFonts w:ascii="ＭＳ Ｐゴシック" w:eastAsia="ＭＳ Ｐゴシック" w:hAnsi="ＭＳ Ｐゴシック"/>
        </w:rPr>
      </w:pPr>
    </w:p>
    <w:p w14:paraId="3A9637B5" w14:textId="77777777" w:rsidR="009C6225" w:rsidRDefault="009C6225" w:rsidP="009C6225">
      <w:pPr>
        <w:rPr>
          <w:rFonts w:ascii="ＭＳ Ｐゴシック" w:eastAsia="ＭＳ Ｐゴシック" w:hAnsi="ＭＳ Ｐゴシック"/>
        </w:rPr>
      </w:pPr>
    </w:p>
    <w:p w14:paraId="2FE3DCC4" w14:textId="77777777" w:rsidR="009C6225" w:rsidRDefault="009C6225" w:rsidP="009C6225">
      <w:pPr>
        <w:rPr>
          <w:rFonts w:ascii="ＭＳ Ｐゴシック" w:eastAsia="ＭＳ Ｐゴシック" w:hAnsi="ＭＳ Ｐゴシック"/>
        </w:rPr>
      </w:pPr>
    </w:p>
    <w:p w14:paraId="53992604" w14:textId="77777777" w:rsidR="009C6225" w:rsidRDefault="009C6225" w:rsidP="009C6225">
      <w:pPr>
        <w:rPr>
          <w:rFonts w:ascii="ＭＳ Ｐゴシック" w:eastAsia="ＭＳ Ｐゴシック" w:hAnsi="ＭＳ Ｐゴシック"/>
        </w:rPr>
      </w:pPr>
    </w:p>
    <w:p w14:paraId="355446FD" w14:textId="77777777" w:rsidR="009C6225" w:rsidRDefault="009C6225" w:rsidP="009C6225">
      <w:pPr>
        <w:rPr>
          <w:rFonts w:ascii="ＭＳ Ｐゴシック" w:eastAsia="ＭＳ Ｐゴシック" w:hAnsi="ＭＳ Ｐゴシック"/>
        </w:rPr>
      </w:pPr>
    </w:p>
    <w:p w14:paraId="7E2E7ABF" w14:textId="77777777" w:rsidR="009C6225" w:rsidRDefault="009C6225">
      <w:pPr>
        <w:rPr>
          <w:rFonts w:ascii="ＭＳ Ｐゴシック" w:eastAsia="ＭＳ Ｐゴシック" w:hAnsi="ＭＳ Ｐゴシック"/>
        </w:rPr>
      </w:pPr>
    </w:p>
    <w:p w14:paraId="1BB531CF" w14:textId="161675AC" w:rsidR="00053BF4" w:rsidRPr="00121FD7" w:rsidRDefault="009C6225" w:rsidP="00053BF4">
      <w:pPr>
        <w:rPr>
          <w:rFonts w:ascii="ＭＳ Ｐゴシック" w:eastAsia="ＭＳ Ｐゴシック" w:hAnsi="ＭＳ Ｐゴシック"/>
        </w:rPr>
      </w:pPr>
      <w:r w:rsidRPr="00121FD7">
        <w:rPr>
          <w:rFonts w:ascii="ＭＳ Ｐゴシック" w:eastAsia="ＭＳ Ｐゴシック" w:hAnsi="ＭＳ Ｐゴシック" w:hint="eastAsia"/>
          <w:w w:val="200"/>
          <w:bdr w:val="single" w:sz="4" w:space="0" w:color="auto"/>
        </w:rPr>
        <w:t>２</w:t>
      </w:r>
      <w:r w:rsidR="00053BF4" w:rsidRPr="00121FD7">
        <w:rPr>
          <w:rFonts w:ascii="ＭＳ Ｐゴシック" w:eastAsia="ＭＳ Ｐゴシック" w:hAnsi="ＭＳ Ｐゴシック" w:hint="eastAsia"/>
        </w:rPr>
        <w:t xml:space="preserve"> 意味の通る正しい英文になるように、（　　　）内の語句を並べかえなさい。</w:t>
      </w:r>
    </w:p>
    <w:p w14:paraId="1144A4F6" w14:textId="77777777" w:rsidR="00053BF4" w:rsidRPr="00121FD7" w:rsidRDefault="00053BF4" w:rsidP="00053BF4">
      <w:pPr>
        <w:rPr>
          <w:rFonts w:ascii="ＭＳ Ｐゴシック" w:eastAsia="ＭＳ Ｐゴシック" w:hAnsi="ＭＳ Ｐゴシック"/>
        </w:rPr>
      </w:pPr>
    </w:p>
    <w:p w14:paraId="11792987" w14:textId="1FEFBF46" w:rsidR="00053BF4" w:rsidRPr="003D2A7F" w:rsidRDefault="00053BF4" w:rsidP="00053BF4">
      <w:pPr>
        <w:pStyle w:val="a4"/>
        <w:numPr>
          <w:ilvl w:val="0"/>
          <w:numId w:val="2"/>
        </w:numPr>
        <w:spacing w:beforeLines="50" w:before="180"/>
        <w:ind w:leftChars="0"/>
      </w:pPr>
      <w:r w:rsidRPr="003D2A7F">
        <w:t xml:space="preserve">( </w:t>
      </w:r>
      <w:r w:rsidR="003D2A7F" w:rsidRPr="003D2A7F">
        <w:rPr>
          <w:rFonts w:hint="eastAsia"/>
        </w:rPr>
        <w:t xml:space="preserve">boy / who / baseball / </w:t>
      </w:r>
      <w:r w:rsidR="00213BAA">
        <w:rPr>
          <w:rFonts w:hint="eastAsia"/>
        </w:rPr>
        <w:t xml:space="preserve">a / </w:t>
      </w:r>
      <w:r w:rsidR="003D2A7F" w:rsidRPr="003D2A7F">
        <w:rPr>
          <w:rFonts w:hint="eastAsia"/>
        </w:rPr>
        <w:t>he / likes / is</w:t>
      </w:r>
      <w:r w:rsidR="00DE3B8D" w:rsidRPr="003D2A7F">
        <w:rPr>
          <w:rFonts w:hint="eastAsia"/>
        </w:rPr>
        <w:t xml:space="preserve"> </w:t>
      </w:r>
      <w:r w:rsidRPr="003D2A7F">
        <w:t>)</w:t>
      </w:r>
      <w:r w:rsidR="00BF74D1" w:rsidRPr="003D2A7F">
        <w:rPr>
          <w:rFonts w:hint="eastAsia"/>
        </w:rPr>
        <w:t>.</w:t>
      </w:r>
    </w:p>
    <w:p w14:paraId="703AEC0E" w14:textId="403B8894" w:rsidR="00053BF4" w:rsidRPr="003D2A7F" w:rsidRDefault="00053BF4" w:rsidP="00053BF4">
      <w:pPr>
        <w:pStyle w:val="a4"/>
        <w:numPr>
          <w:ilvl w:val="0"/>
          <w:numId w:val="2"/>
        </w:numPr>
        <w:spacing w:beforeLines="50" w:before="180"/>
        <w:ind w:leftChars="0"/>
      </w:pPr>
      <w:r w:rsidRPr="003D2A7F">
        <w:t xml:space="preserve">( </w:t>
      </w:r>
      <w:r w:rsidR="003D2A7F" w:rsidRPr="003D2A7F">
        <w:rPr>
          <w:rFonts w:hint="eastAsia"/>
        </w:rPr>
        <w:t xml:space="preserve">August / July / month / that / is / after / </w:t>
      </w:r>
      <w:r w:rsidR="00213BAA">
        <w:rPr>
          <w:rFonts w:hint="eastAsia"/>
        </w:rPr>
        <w:t xml:space="preserve">the / </w:t>
      </w:r>
      <w:r w:rsidR="003D2A7F" w:rsidRPr="003D2A7F">
        <w:rPr>
          <w:rFonts w:hint="eastAsia"/>
        </w:rPr>
        <w:t>comes</w:t>
      </w:r>
      <w:r w:rsidR="006E0C79" w:rsidRPr="003D2A7F">
        <w:rPr>
          <w:rFonts w:hint="eastAsia"/>
        </w:rPr>
        <w:t xml:space="preserve"> </w:t>
      </w:r>
      <w:r w:rsidRPr="003D2A7F">
        <w:t xml:space="preserve">) </w:t>
      </w:r>
      <w:r w:rsidR="00271F19" w:rsidRPr="003D2A7F">
        <w:rPr>
          <w:rFonts w:hint="eastAsia"/>
        </w:rPr>
        <w:t>.</w:t>
      </w:r>
    </w:p>
    <w:p w14:paraId="1F7ECCA3" w14:textId="40FF2A65" w:rsidR="00053BF4" w:rsidRPr="003D2A7F" w:rsidRDefault="00053BF4" w:rsidP="00053BF4">
      <w:pPr>
        <w:pStyle w:val="a4"/>
        <w:numPr>
          <w:ilvl w:val="0"/>
          <w:numId w:val="2"/>
        </w:numPr>
        <w:spacing w:beforeLines="50" w:before="180"/>
        <w:ind w:leftChars="0"/>
      </w:pPr>
      <w:r w:rsidRPr="003D2A7F">
        <w:t xml:space="preserve">( </w:t>
      </w:r>
      <w:r w:rsidR="003D2A7F" w:rsidRPr="003D2A7F">
        <w:rPr>
          <w:rFonts w:hint="eastAsia"/>
        </w:rPr>
        <w:t>which / the / slippers / worn / are / are / indoors / shoes</w:t>
      </w:r>
      <w:r w:rsidR="003665D2" w:rsidRPr="003D2A7F">
        <w:rPr>
          <w:rFonts w:hint="eastAsia"/>
        </w:rPr>
        <w:t xml:space="preserve"> </w:t>
      </w:r>
      <w:r w:rsidRPr="003D2A7F">
        <w:t>)</w:t>
      </w:r>
      <w:r w:rsidR="00EA411C" w:rsidRPr="003D2A7F">
        <w:rPr>
          <w:rFonts w:hint="eastAsia"/>
        </w:rPr>
        <w:t>.</w:t>
      </w:r>
    </w:p>
    <w:p w14:paraId="5E7D4887" w14:textId="77777777" w:rsidR="00053BF4" w:rsidRPr="003D2A7F" w:rsidRDefault="00053BF4" w:rsidP="00053BF4">
      <w:pPr>
        <w:rPr>
          <w:rFonts w:ascii="ＭＳ Ｐゴシック" w:eastAsia="ＭＳ Ｐゴシック" w:hAnsi="ＭＳ Ｐゴシック"/>
        </w:rPr>
      </w:pPr>
    </w:p>
    <w:tbl>
      <w:tblPr>
        <w:tblStyle w:val="113"/>
        <w:tblpPr w:leftFromText="142" w:rightFromText="142" w:vertAnchor="text" w:horzAnchor="margin" w:tblpXSpec="right" w:tblpY="1"/>
        <w:tblW w:w="10206" w:type="dxa"/>
        <w:tblLook w:val="04A0" w:firstRow="1" w:lastRow="0" w:firstColumn="1" w:lastColumn="0" w:noHBand="0" w:noVBand="1"/>
      </w:tblPr>
      <w:tblGrid>
        <w:gridCol w:w="283"/>
        <w:gridCol w:w="9923"/>
      </w:tblGrid>
      <w:tr w:rsidR="00053BF4" w:rsidRPr="003D2A7F" w14:paraId="487C3B92" w14:textId="77777777" w:rsidTr="00D750DD">
        <w:trPr>
          <w:trHeight w:hRule="exact" w:val="284"/>
        </w:trPr>
        <w:tc>
          <w:tcPr>
            <w:tcW w:w="10206" w:type="dxa"/>
            <w:gridSpan w:val="2"/>
            <w:tcBorders>
              <w:top w:val="nil"/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07544F8B" w14:textId="0ABFD42E" w:rsidR="00053BF4" w:rsidRPr="003D2A7F" w:rsidRDefault="009C6225" w:rsidP="00D750DD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3D2A7F">
              <w:rPr>
                <w:rFonts w:ascii="ＭＳ Ｐゴシック" w:eastAsia="ＭＳ Ｐゴシック" w:hAnsi="ＭＳ Ｐゴシック" w:hint="eastAsia"/>
                <w:w w:val="200"/>
                <w:sz w:val="18"/>
                <w:szCs w:val="18"/>
                <w:bdr w:val="single" w:sz="4" w:space="0" w:color="auto"/>
              </w:rPr>
              <w:t>２</w:t>
            </w:r>
            <w:r w:rsidR="00053BF4" w:rsidRPr="003D2A7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（5点×３）</w:t>
            </w:r>
          </w:p>
        </w:tc>
      </w:tr>
      <w:tr w:rsidR="00053BF4" w:rsidRPr="00121FD7" w14:paraId="304A6C16" w14:textId="77777777" w:rsidTr="00D750DD">
        <w:trPr>
          <w:trHeight w:hRule="exact" w:val="567"/>
        </w:trPr>
        <w:tc>
          <w:tcPr>
            <w:tcW w:w="283" w:type="dxa"/>
            <w:tcMar>
              <w:left w:w="0" w:type="dxa"/>
              <w:right w:w="0" w:type="dxa"/>
            </w:tcMar>
            <w:vAlign w:val="center"/>
          </w:tcPr>
          <w:p w14:paraId="61063318" w14:textId="77777777" w:rsidR="00053BF4" w:rsidRPr="003D2A7F" w:rsidRDefault="00053BF4" w:rsidP="00D750DD">
            <w:pPr>
              <w:pStyle w:val="a4"/>
              <w:numPr>
                <w:ilvl w:val="0"/>
                <w:numId w:val="4"/>
              </w:numPr>
              <w:spacing w:line="240" w:lineRule="auto"/>
              <w:ind w:leftChars="0"/>
              <w:jc w:val="center"/>
              <w:rPr>
                <w:rFonts w:eastAsia="ＭＳ Ｐゴシック"/>
              </w:rPr>
            </w:pPr>
          </w:p>
        </w:tc>
        <w:tc>
          <w:tcPr>
            <w:tcW w:w="9923" w:type="dxa"/>
            <w:vAlign w:val="center"/>
          </w:tcPr>
          <w:p w14:paraId="45E2FE81" w14:textId="20046B90" w:rsidR="00053BF4" w:rsidRPr="00502A52" w:rsidRDefault="00053BF4" w:rsidP="00D750DD">
            <w:pPr>
              <w:jc w:val="left"/>
              <w:rPr>
                <w:rFonts w:ascii="ＭＳ Ｐゴシック" w:eastAsia="ＭＳ Ｐゴシック" w:hAnsi="ＭＳ Ｐゴシック"/>
                <w:color w:val="8EAADB" w:themeColor="accent1" w:themeTint="99"/>
                <w:sz w:val="36"/>
                <w:szCs w:val="36"/>
              </w:rPr>
            </w:pPr>
          </w:p>
        </w:tc>
      </w:tr>
      <w:tr w:rsidR="00053BF4" w:rsidRPr="00121FD7" w14:paraId="17E21BCD" w14:textId="77777777" w:rsidTr="00D750DD">
        <w:trPr>
          <w:trHeight w:hRule="exact" w:val="567"/>
        </w:trPr>
        <w:tc>
          <w:tcPr>
            <w:tcW w:w="283" w:type="dxa"/>
            <w:tcMar>
              <w:left w:w="0" w:type="dxa"/>
              <w:right w:w="0" w:type="dxa"/>
            </w:tcMar>
            <w:vAlign w:val="center"/>
          </w:tcPr>
          <w:p w14:paraId="32215DF0" w14:textId="77777777" w:rsidR="00053BF4" w:rsidRPr="00502A52" w:rsidRDefault="00053BF4" w:rsidP="00D750DD">
            <w:pPr>
              <w:numPr>
                <w:ilvl w:val="0"/>
                <w:numId w:val="4"/>
              </w:numPr>
              <w:jc w:val="center"/>
              <w:rPr>
                <w:rFonts w:eastAsia="ＭＳ Ｐゴシック"/>
              </w:rPr>
            </w:pPr>
          </w:p>
        </w:tc>
        <w:tc>
          <w:tcPr>
            <w:tcW w:w="9923" w:type="dxa"/>
            <w:vAlign w:val="center"/>
          </w:tcPr>
          <w:p w14:paraId="451D80C7" w14:textId="649F267D" w:rsidR="00053BF4" w:rsidRPr="00502A52" w:rsidRDefault="00053BF4" w:rsidP="00D750DD">
            <w:pPr>
              <w:jc w:val="left"/>
              <w:rPr>
                <w:rFonts w:ascii="ＭＳ Ｐゴシック" w:eastAsia="ＭＳ Ｐゴシック" w:hAnsi="ＭＳ Ｐゴシック"/>
                <w:color w:val="2F5496" w:themeColor="accent1" w:themeShade="BF"/>
                <w:sz w:val="36"/>
                <w:szCs w:val="36"/>
              </w:rPr>
            </w:pPr>
          </w:p>
        </w:tc>
      </w:tr>
      <w:tr w:rsidR="00053BF4" w:rsidRPr="005A7137" w14:paraId="291C5C10" w14:textId="77777777" w:rsidTr="00D750DD">
        <w:trPr>
          <w:trHeight w:hRule="exact" w:val="567"/>
        </w:trPr>
        <w:tc>
          <w:tcPr>
            <w:tcW w:w="283" w:type="dxa"/>
            <w:tcMar>
              <w:left w:w="0" w:type="dxa"/>
              <w:right w:w="0" w:type="dxa"/>
            </w:tcMar>
            <w:vAlign w:val="center"/>
          </w:tcPr>
          <w:p w14:paraId="58514237" w14:textId="77777777" w:rsidR="00053BF4" w:rsidRPr="00502A52" w:rsidRDefault="00053BF4" w:rsidP="00D750DD">
            <w:pPr>
              <w:numPr>
                <w:ilvl w:val="0"/>
                <w:numId w:val="4"/>
              </w:numPr>
              <w:jc w:val="center"/>
              <w:rPr>
                <w:rFonts w:eastAsia="ＭＳ Ｐゴシック"/>
              </w:rPr>
            </w:pPr>
          </w:p>
        </w:tc>
        <w:tc>
          <w:tcPr>
            <w:tcW w:w="9923" w:type="dxa"/>
            <w:vAlign w:val="center"/>
          </w:tcPr>
          <w:p w14:paraId="40662168" w14:textId="48946592" w:rsidR="00053BF4" w:rsidRPr="00502A52" w:rsidRDefault="00053BF4" w:rsidP="00D750DD">
            <w:pPr>
              <w:jc w:val="left"/>
              <w:rPr>
                <w:rFonts w:ascii="ＭＳ Ｐゴシック" w:eastAsia="ＭＳ Ｐゴシック" w:hAnsi="ＭＳ Ｐゴシック"/>
                <w:color w:val="8EAADB" w:themeColor="accent1" w:themeTint="99"/>
                <w:sz w:val="36"/>
                <w:szCs w:val="36"/>
              </w:rPr>
            </w:pPr>
          </w:p>
        </w:tc>
      </w:tr>
    </w:tbl>
    <w:p w14:paraId="40049E04" w14:textId="77777777" w:rsidR="00053BF4" w:rsidRDefault="00053BF4" w:rsidP="00053BF4">
      <w:pPr>
        <w:rPr>
          <w:rFonts w:ascii="ＭＳ Ｐゴシック" w:eastAsia="ＭＳ Ｐゴシック" w:hAnsi="ＭＳ Ｐゴシック"/>
        </w:rPr>
      </w:pPr>
    </w:p>
    <w:p w14:paraId="36577309" w14:textId="7571A93B" w:rsidR="003F15BA" w:rsidRDefault="003F15BA">
      <w:pPr>
        <w:spacing w:line="240" w:lineRule="auto"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</w:rPr>
        <w:br w:type="page"/>
      </w:r>
    </w:p>
    <w:p w14:paraId="6D1AEDB1" w14:textId="77777777" w:rsidR="003F15BA" w:rsidRPr="00053BF4" w:rsidRDefault="003F15BA" w:rsidP="003F15BA">
      <w:pPr>
        <w:rPr>
          <w:rFonts w:ascii="ＭＳ Ｐゴシック" w:eastAsia="ＭＳ Ｐゴシック" w:hAnsi="ＭＳ Ｐゴシック"/>
        </w:rPr>
      </w:pPr>
      <w:bookmarkStart w:id="0" w:name="_Hlk188453162"/>
    </w:p>
    <w:p w14:paraId="3D1D8906" w14:textId="3E31CF5A" w:rsidR="003F15BA" w:rsidRDefault="003F15BA" w:rsidP="003F15BA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次の英文の日本語訳を書きなさい。　　　　　　　　　　　　　　　　　　　　　　　　　　　</w:t>
      </w:r>
      <w:r w:rsidRPr="00904493">
        <w:rPr>
          <w:rFonts w:ascii="ＭＳ Ｐゴシック" w:eastAsia="ＭＳ Ｐゴシック" w:hAnsi="ＭＳ Ｐゴシック" w:hint="eastAsia"/>
          <w:sz w:val="32"/>
          <w:szCs w:val="32"/>
          <w:u w:val="single"/>
        </w:rPr>
        <w:t>解説 ▶ テキスト P.</w:t>
      </w:r>
      <w:r>
        <w:rPr>
          <w:rFonts w:ascii="ＭＳ Ｐゴシック" w:eastAsia="ＭＳ Ｐゴシック" w:hAnsi="ＭＳ Ｐゴシック" w:hint="eastAsia"/>
          <w:sz w:val="32"/>
          <w:szCs w:val="32"/>
          <w:u w:val="single"/>
        </w:rPr>
        <w:t>153</w:t>
      </w:r>
    </w:p>
    <w:p w14:paraId="311E9069" w14:textId="77777777" w:rsidR="003F15BA" w:rsidRDefault="003F15BA" w:rsidP="003F15BA">
      <w:pPr>
        <w:rPr>
          <w:rFonts w:ascii="ＭＳ Ｐゴシック" w:eastAsia="ＭＳ Ｐゴシック" w:hAnsi="ＭＳ Ｐゴシック"/>
        </w:rPr>
      </w:pPr>
    </w:p>
    <w:p w14:paraId="7C96CED4" w14:textId="77777777" w:rsidR="003F15BA" w:rsidRPr="0087230A" w:rsidRDefault="003F15BA" w:rsidP="003F15BA">
      <w:pPr>
        <w:rPr>
          <w:rFonts w:ascii="ＭＳ Ｐゴシック" w:eastAsia="ＭＳ Ｐゴシック" w:hAnsi="ＭＳ Ｐゴシック"/>
        </w:rPr>
      </w:pPr>
    </w:p>
    <w:p w14:paraId="40898E2E" w14:textId="77777777" w:rsidR="003F15BA" w:rsidRPr="0087230A" w:rsidRDefault="003F15BA" w:rsidP="003F15BA">
      <w:pPr>
        <w:rPr>
          <w:rFonts w:ascii="ＭＳ Ｐゴシック" w:eastAsia="ＭＳ Ｐゴシック" w:hAnsi="ＭＳ Ｐゴシック"/>
        </w:rPr>
      </w:pPr>
    </w:p>
    <w:p w14:paraId="78205B97" w14:textId="2A2FD3DE" w:rsidR="003F15BA" w:rsidRPr="0087230A" w:rsidRDefault="003F15BA" w:rsidP="003F15BA">
      <w:pPr>
        <w:rPr>
          <w:rFonts w:ascii="ＭＳ Ｐゴシック" w:eastAsia="ＭＳ Ｐゴシック" w:hAnsi="ＭＳ Ｐゴシック"/>
        </w:rPr>
      </w:pPr>
      <w:r>
        <w:rPr>
          <w:noProof/>
        </w:rPr>
        <w:drawing>
          <wp:inline distT="0" distB="0" distL="0" distR="0" wp14:anchorId="1411F055" wp14:editId="70092726">
            <wp:extent cx="6643440" cy="3161960"/>
            <wp:effectExtent l="0" t="0" r="5080" b="635"/>
            <wp:docPr id="268848927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84892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43440" cy="316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6AABE" w14:textId="77777777" w:rsidR="003F15BA" w:rsidRPr="0087230A" w:rsidRDefault="003F15BA" w:rsidP="003F15BA">
      <w:pPr>
        <w:rPr>
          <w:rFonts w:ascii="ＭＳ Ｐゴシック" w:eastAsia="ＭＳ Ｐゴシック" w:hAnsi="ＭＳ Ｐゴシック"/>
        </w:rPr>
      </w:pPr>
    </w:p>
    <w:p w14:paraId="59B0EA4D" w14:textId="0309F28A" w:rsidR="003F15BA" w:rsidRDefault="003F15BA" w:rsidP="003F15BA">
      <w:pPr>
        <w:jc w:val="right"/>
        <w:rPr>
          <w:rFonts w:ascii="ＭＳ Ｐゴシック" w:eastAsia="ＭＳ Ｐゴシック" w:hAnsi="ＭＳ Ｐゴシック"/>
        </w:rPr>
      </w:pPr>
      <w:bookmarkStart w:id="1" w:name="_Hlk188456006"/>
      <w:bookmarkStart w:id="2" w:name="_Hlk188455966"/>
      <w:r>
        <w:rPr>
          <w:rFonts w:ascii="ＭＳ Ｐゴシック" w:eastAsia="ＭＳ Ｐゴシック" w:hAnsi="ＭＳ Ｐゴシック" w:hint="eastAsia"/>
        </w:rPr>
        <w:t>（72語）</w:t>
      </w:r>
      <w:bookmarkEnd w:id="1"/>
    </w:p>
    <w:bookmarkEnd w:id="2"/>
    <w:p w14:paraId="73197D69" w14:textId="77777777" w:rsidR="003F15BA" w:rsidRPr="0087230A" w:rsidRDefault="003F15BA" w:rsidP="003F15BA">
      <w:pPr>
        <w:rPr>
          <w:rFonts w:ascii="ＭＳ Ｐゴシック" w:eastAsia="ＭＳ Ｐゴシック" w:hAnsi="ＭＳ Ｐゴシック"/>
        </w:rPr>
      </w:pPr>
    </w:p>
    <w:p w14:paraId="33ED257F" w14:textId="77777777" w:rsidR="003F15BA" w:rsidRPr="0087230A" w:rsidRDefault="003F15BA" w:rsidP="003F15BA">
      <w:pPr>
        <w:rPr>
          <w:rFonts w:ascii="ＭＳ Ｐゴシック" w:eastAsia="ＭＳ Ｐゴシック" w:hAnsi="ＭＳ Ｐゴシック"/>
        </w:rPr>
      </w:pPr>
    </w:p>
    <w:p w14:paraId="2BC458D2" w14:textId="77777777" w:rsidR="003F15BA" w:rsidRPr="0087230A" w:rsidRDefault="003F15BA" w:rsidP="003F15BA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inline distT="0" distB="0" distL="0" distR="0" wp14:anchorId="3DD24977" wp14:editId="475924A2">
                <wp:extent cx="6502400" cy="0"/>
                <wp:effectExtent l="0" t="0" r="0" b="0"/>
                <wp:docPr id="1229466728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02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3B29A981" id="直線コネクタ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1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" strokecolor="gray [1629]" strokeweight=".5pt">
                <v:stroke joinstyle="miter"/>
                <w10:anchorlock/>
              </v:line>
            </w:pict>
          </mc:Fallback>
        </mc:AlternateContent>
      </w:r>
    </w:p>
    <w:p w14:paraId="26904868" w14:textId="77777777" w:rsidR="003F15BA" w:rsidRDefault="003F15BA" w:rsidP="003F15BA">
      <w:pPr>
        <w:rPr>
          <w:rFonts w:ascii="ＭＳ Ｐゴシック" w:eastAsia="ＭＳ Ｐゴシック" w:hAnsi="ＭＳ Ｐゴシック"/>
        </w:rPr>
      </w:pPr>
    </w:p>
    <w:p w14:paraId="083688A3" w14:textId="77777777" w:rsidR="003F15BA" w:rsidRPr="0087230A" w:rsidRDefault="003F15BA" w:rsidP="003F15BA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inline distT="0" distB="0" distL="0" distR="0" wp14:anchorId="41DF42DA" wp14:editId="2D148388">
                <wp:extent cx="6502400" cy="0"/>
                <wp:effectExtent l="0" t="0" r="0" b="0"/>
                <wp:docPr id="1952983876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02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5A2CFC85" id="直線コネクタ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1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" strokecolor="gray [1629]" strokeweight=".5pt">
                <v:stroke joinstyle="miter"/>
                <w10:anchorlock/>
              </v:line>
            </w:pict>
          </mc:Fallback>
        </mc:AlternateContent>
      </w:r>
    </w:p>
    <w:p w14:paraId="2F249A4D" w14:textId="77777777" w:rsidR="003F15BA" w:rsidRDefault="003F15BA" w:rsidP="003F15BA">
      <w:pPr>
        <w:rPr>
          <w:rFonts w:ascii="ＭＳ Ｐゴシック" w:eastAsia="ＭＳ Ｐゴシック" w:hAnsi="ＭＳ Ｐゴシック"/>
        </w:rPr>
      </w:pPr>
    </w:p>
    <w:p w14:paraId="2A404195" w14:textId="77777777" w:rsidR="003F15BA" w:rsidRPr="0087230A" w:rsidRDefault="003F15BA" w:rsidP="003F15BA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inline distT="0" distB="0" distL="0" distR="0" wp14:anchorId="0706C630" wp14:editId="29EDC162">
                <wp:extent cx="6502400" cy="0"/>
                <wp:effectExtent l="0" t="0" r="0" b="0"/>
                <wp:docPr id="2077322678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02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00617528" id="直線コネクタ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1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" strokecolor="gray [1629]" strokeweight=".5pt">
                <v:stroke joinstyle="miter"/>
                <w10:anchorlock/>
              </v:line>
            </w:pict>
          </mc:Fallback>
        </mc:AlternateContent>
      </w:r>
    </w:p>
    <w:p w14:paraId="7E20C126" w14:textId="77777777" w:rsidR="003F15BA" w:rsidRDefault="003F15BA" w:rsidP="003F15BA">
      <w:pPr>
        <w:rPr>
          <w:rFonts w:ascii="ＭＳ Ｐゴシック" w:eastAsia="ＭＳ Ｐゴシック" w:hAnsi="ＭＳ Ｐゴシック"/>
        </w:rPr>
      </w:pPr>
    </w:p>
    <w:p w14:paraId="499ECEB5" w14:textId="77777777" w:rsidR="003F15BA" w:rsidRPr="0087230A" w:rsidRDefault="003F15BA" w:rsidP="003F15BA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inline distT="0" distB="0" distL="0" distR="0" wp14:anchorId="21208AF2" wp14:editId="787F1E2F">
                <wp:extent cx="6502400" cy="0"/>
                <wp:effectExtent l="0" t="0" r="0" b="0"/>
                <wp:docPr id="41373240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02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73FE1A59" id="直線コネクタ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1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" strokecolor="gray [1629]" strokeweight=".5pt">
                <v:stroke joinstyle="miter"/>
                <w10:anchorlock/>
              </v:line>
            </w:pict>
          </mc:Fallback>
        </mc:AlternateContent>
      </w:r>
    </w:p>
    <w:p w14:paraId="6C6CD1FD" w14:textId="77777777" w:rsidR="003F15BA" w:rsidRDefault="003F15BA" w:rsidP="003F15BA">
      <w:pPr>
        <w:rPr>
          <w:rFonts w:ascii="ＭＳ Ｐゴシック" w:eastAsia="ＭＳ Ｐゴシック" w:hAnsi="ＭＳ Ｐゴシック"/>
        </w:rPr>
      </w:pPr>
    </w:p>
    <w:p w14:paraId="25C0C7C1" w14:textId="77777777" w:rsidR="003F15BA" w:rsidRPr="0087230A" w:rsidRDefault="003F15BA" w:rsidP="003F15BA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inline distT="0" distB="0" distL="0" distR="0" wp14:anchorId="3FB5DAB9" wp14:editId="3E94C98B">
                <wp:extent cx="6502400" cy="0"/>
                <wp:effectExtent l="0" t="0" r="0" b="0"/>
                <wp:docPr id="1758521976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02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309830F9" id="直線コネクタ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1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" strokecolor="gray [1629]" strokeweight=".5pt">
                <v:stroke joinstyle="miter"/>
                <w10:anchorlock/>
              </v:line>
            </w:pict>
          </mc:Fallback>
        </mc:AlternateContent>
      </w:r>
    </w:p>
    <w:p w14:paraId="6FBBFFDE" w14:textId="77777777" w:rsidR="003F15BA" w:rsidRDefault="003F15BA" w:rsidP="003F15BA">
      <w:pPr>
        <w:rPr>
          <w:rFonts w:ascii="ＭＳ Ｐゴシック" w:eastAsia="ＭＳ Ｐゴシック" w:hAnsi="ＭＳ Ｐゴシック"/>
        </w:rPr>
      </w:pPr>
    </w:p>
    <w:p w14:paraId="1A53CFCD" w14:textId="77777777" w:rsidR="003F15BA" w:rsidRPr="0087230A" w:rsidRDefault="003F15BA" w:rsidP="003F15BA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inline distT="0" distB="0" distL="0" distR="0" wp14:anchorId="6D04A745" wp14:editId="6691F0BC">
                <wp:extent cx="6502400" cy="0"/>
                <wp:effectExtent l="0" t="0" r="0" b="0"/>
                <wp:docPr id="2037842903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02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1102F8F6" id="直線コネクタ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1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" strokecolor="gray [1629]" strokeweight=".5pt">
                <v:stroke joinstyle="miter"/>
                <w10:anchorlock/>
              </v:line>
            </w:pict>
          </mc:Fallback>
        </mc:AlternateContent>
      </w:r>
    </w:p>
    <w:p w14:paraId="1C57B188" w14:textId="77777777" w:rsidR="003F15BA" w:rsidRDefault="003F15BA" w:rsidP="003F15BA">
      <w:pPr>
        <w:rPr>
          <w:rFonts w:ascii="ＭＳ Ｐゴシック" w:eastAsia="ＭＳ Ｐゴシック" w:hAnsi="ＭＳ Ｐゴシック"/>
        </w:rPr>
      </w:pPr>
    </w:p>
    <w:p w14:paraId="6B4281E0" w14:textId="77777777" w:rsidR="003F15BA" w:rsidRPr="0087230A" w:rsidRDefault="003F15BA" w:rsidP="003F15BA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inline distT="0" distB="0" distL="0" distR="0" wp14:anchorId="07CD4114" wp14:editId="68465B81">
                <wp:extent cx="6502400" cy="0"/>
                <wp:effectExtent l="0" t="0" r="0" b="0"/>
                <wp:docPr id="282568068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02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07C9B0D4" id="直線コネクタ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1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" strokecolor="gray [1629]" strokeweight=".5pt">
                <v:stroke joinstyle="miter"/>
                <w10:anchorlock/>
              </v:line>
            </w:pict>
          </mc:Fallback>
        </mc:AlternateContent>
      </w:r>
    </w:p>
    <w:p w14:paraId="717D558C" w14:textId="77777777" w:rsidR="003F15BA" w:rsidRDefault="003F15BA" w:rsidP="003F15BA">
      <w:pPr>
        <w:rPr>
          <w:rFonts w:ascii="ＭＳ Ｐゴシック" w:eastAsia="ＭＳ Ｐゴシック" w:hAnsi="ＭＳ Ｐゴシック"/>
        </w:rPr>
      </w:pPr>
    </w:p>
    <w:p w14:paraId="7047E0B4" w14:textId="77777777" w:rsidR="003F15BA" w:rsidRPr="0087230A" w:rsidRDefault="003F15BA" w:rsidP="003F15BA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inline distT="0" distB="0" distL="0" distR="0" wp14:anchorId="6E314963" wp14:editId="73D95FE3">
                <wp:extent cx="6502400" cy="0"/>
                <wp:effectExtent l="0" t="0" r="0" b="0"/>
                <wp:docPr id="133247493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02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6DE89EA5" id="直線コネクタ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1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" strokecolor="gray [1629]" strokeweight=".5pt">
                <v:stroke joinstyle="miter"/>
                <w10:anchorlock/>
              </v:line>
            </w:pict>
          </mc:Fallback>
        </mc:AlternateContent>
      </w:r>
    </w:p>
    <w:p w14:paraId="10845B8B" w14:textId="77777777" w:rsidR="003F15BA" w:rsidRDefault="003F15BA" w:rsidP="003F15BA">
      <w:pPr>
        <w:rPr>
          <w:rFonts w:ascii="ＭＳ Ｐゴシック" w:eastAsia="ＭＳ Ｐゴシック" w:hAnsi="ＭＳ Ｐゴシック"/>
        </w:rPr>
      </w:pPr>
    </w:p>
    <w:p w14:paraId="40B8AA9A" w14:textId="77777777" w:rsidR="003F15BA" w:rsidRPr="0087230A" w:rsidRDefault="003F15BA" w:rsidP="003F15BA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inline distT="0" distB="0" distL="0" distR="0" wp14:anchorId="75406A4B" wp14:editId="433AAF90">
                <wp:extent cx="6502400" cy="0"/>
                <wp:effectExtent l="0" t="0" r="0" b="0"/>
                <wp:docPr id="190119321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02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4F613BFE" id="直線コネクタ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1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" strokecolor="gray [1629]" strokeweight=".5pt">
                <v:stroke joinstyle="miter"/>
                <w10:anchorlock/>
              </v:line>
            </w:pict>
          </mc:Fallback>
        </mc:AlternateContent>
      </w:r>
    </w:p>
    <w:p w14:paraId="0775BE40" w14:textId="77777777" w:rsidR="003F15BA" w:rsidRDefault="003F15BA" w:rsidP="003F15BA">
      <w:pPr>
        <w:rPr>
          <w:rFonts w:ascii="ＭＳ Ｐゴシック" w:eastAsia="ＭＳ Ｐゴシック" w:hAnsi="ＭＳ Ｐゴシック"/>
        </w:rPr>
      </w:pPr>
    </w:p>
    <w:p w14:paraId="4B104ABB" w14:textId="77777777" w:rsidR="003F15BA" w:rsidRPr="0087230A" w:rsidRDefault="003F15BA" w:rsidP="003F15BA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inline distT="0" distB="0" distL="0" distR="0" wp14:anchorId="3D6E0BF1" wp14:editId="41CCF438">
                <wp:extent cx="6502400" cy="0"/>
                <wp:effectExtent l="0" t="0" r="0" b="0"/>
                <wp:docPr id="42880224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02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12C10041" id="直線コネクタ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1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" strokecolor="gray [1629]" strokeweight=".5pt">
                <v:stroke joinstyle="miter"/>
                <w10:anchorlock/>
              </v:line>
            </w:pict>
          </mc:Fallback>
        </mc:AlternateContent>
      </w:r>
    </w:p>
    <w:p w14:paraId="4B0FCB96" w14:textId="77777777" w:rsidR="003F15BA" w:rsidRDefault="003F15BA" w:rsidP="003F15BA">
      <w:pPr>
        <w:rPr>
          <w:rFonts w:ascii="ＭＳ Ｐゴシック" w:eastAsia="ＭＳ Ｐゴシック" w:hAnsi="ＭＳ Ｐゴシック"/>
        </w:rPr>
      </w:pPr>
    </w:p>
    <w:p w14:paraId="380229A9" w14:textId="77777777" w:rsidR="003F15BA" w:rsidRPr="0087230A" w:rsidRDefault="003F15BA" w:rsidP="003F15BA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inline distT="0" distB="0" distL="0" distR="0" wp14:anchorId="6EC1CFBF" wp14:editId="1C4BD690">
                <wp:extent cx="6502400" cy="0"/>
                <wp:effectExtent l="0" t="0" r="0" b="0"/>
                <wp:docPr id="1399267359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02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436B4220" id="直線コネクタ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1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" strokecolor="gray [1629]" strokeweight=".5pt">
                <v:stroke joinstyle="miter"/>
                <w10:anchorlock/>
              </v:line>
            </w:pict>
          </mc:Fallback>
        </mc:AlternateContent>
      </w:r>
    </w:p>
    <w:p w14:paraId="46050F03" w14:textId="77777777" w:rsidR="003F15BA" w:rsidRDefault="003F15BA" w:rsidP="003F15BA">
      <w:pPr>
        <w:rPr>
          <w:rFonts w:ascii="ＭＳ Ｐゴシック" w:eastAsia="ＭＳ Ｐゴシック" w:hAnsi="ＭＳ Ｐゴシック"/>
        </w:rPr>
      </w:pPr>
    </w:p>
    <w:p w14:paraId="4B1DBF08" w14:textId="77777777" w:rsidR="003F15BA" w:rsidRPr="0087230A" w:rsidRDefault="003F15BA" w:rsidP="003F15BA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inline distT="0" distB="0" distL="0" distR="0" wp14:anchorId="247315AD" wp14:editId="6E134CA3">
                <wp:extent cx="6502400" cy="0"/>
                <wp:effectExtent l="0" t="0" r="0" b="0"/>
                <wp:docPr id="591543397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02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314EDF9F" id="直線コネクタ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1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" strokecolor="gray [1629]" strokeweight=".5pt">
                <v:stroke joinstyle="miter"/>
                <w10:anchorlock/>
              </v:line>
            </w:pict>
          </mc:Fallback>
        </mc:AlternateContent>
      </w:r>
    </w:p>
    <w:p w14:paraId="4F3660AF" w14:textId="77777777" w:rsidR="003F15BA" w:rsidRDefault="003F15BA" w:rsidP="003F15BA">
      <w:pPr>
        <w:rPr>
          <w:rFonts w:ascii="ＭＳ Ｐゴシック" w:eastAsia="ＭＳ Ｐゴシック" w:hAnsi="ＭＳ Ｐゴシック"/>
        </w:rPr>
      </w:pPr>
    </w:p>
    <w:p w14:paraId="7427FE0D" w14:textId="77777777" w:rsidR="003F15BA" w:rsidRPr="0087230A" w:rsidRDefault="003F15BA" w:rsidP="003F15BA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inline distT="0" distB="0" distL="0" distR="0" wp14:anchorId="756FEB4B" wp14:editId="61A2939B">
                <wp:extent cx="6502400" cy="0"/>
                <wp:effectExtent l="0" t="0" r="0" b="0"/>
                <wp:docPr id="1887885300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02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71F30150" id="直線コネクタ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1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" strokecolor="gray [1629]" strokeweight=".5pt">
                <v:stroke joinstyle="miter"/>
                <w10:anchorlock/>
              </v:line>
            </w:pict>
          </mc:Fallback>
        </mc:AlternateContent>
      </w:r>
      <w:bookmarkEnd w:id="0"/>
    </w:p>
    <w:p w14:paraId="24763B4A" w14:textId="77777777" w:rsidR="009C6225" w:rsidRPr="00944D02" w:rsidRDefault="009C6225" w:rsidP="00053BF4">
      <w:pPr>
        <w:rPr>
          <w:rFonts w:ascii="ＭＳ Ｐゴシック" w:eastAsia="ＭＳ Ｐゴシック" w:hAnsi="ＭＳ Ｐゴシック"/>
        </w:rPr>
      </w:pPr>
    </w:p>
    <w:p w14:paraId="0C2ECEE1" w14:textId="77777777" w:rsidR="00053BF4" w:rsidRPr="00053BF4" w:rsidRDefault="00053BF4" w:rsidP="00053BF4">
      <w:pPr>
        <w:rPr>
          <w:rFonts w:ascii="ＭＳ Ｐゴシック" w:eastAsia="ＭＳ Ｐゴシック" w:hAnsi="ＭＳ Ｐゴシック"/>
        </w:rPr>
      </w:pPr>
    </w:p>
    <w:sectPr w:rsidR="00053BF4" w:rsidRPr="00053BF4" w:rsidSect="00E8363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2in;height:2in;visibility:visible;mso-wrap-style:square" o:bullet="t">
        <v:imagedata r:id="rId1" o:title=""/>
      </v:shape>
    </w:pict>
  </w:numPicBullet>
  <w:abstractNum w:abstractNumId="0" w15:restartNumberingAfterBreak="0">
    <w:nsid w:val="06407C07"/>
    <w:multiLevelType w:val="hybridMultilevel"/>
    <w:tmpl w:val="E3723E0C"/>
    <w:lvl w:ilvl="0" w:tplc="04090011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40"/>
      </w:pPr>
    </w:lvl>
    <w:lvl w:ilvl="3" w:tplc="0409000F" w:tentative="1">
      <w:start w:val="1"/>
      <w:numFmt w:val="decimal"/>
      <w:lvlText w:val="%4."/>
      <w:lvlJc w:val="left"/>
      <w:pPr>
        <w:ind w:left="1980" w:hanging="440"/>
      </w:pPr>
    </w:lvl>
    <w:lvl w:ilvl="4" w:tplc="04090017" w:tentative="1">
      <w:start w:val="1"/>
      <w:numFmt w:val="aiueoFullWidth"/>
      <w:lvlText w:val="(%5)"/>
      <w:lvlJc w:val="left"/>
      <w:pPr>
        <w:ind w:left="242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0" w:hanging="440"/>
      </w:pPr>
    </w:lvl>
    <w:lvl w:ilvl="6" w:tplc="0409000F" w:tentative="1">
      <w:start w:val="1"/>
      <w:numFmt w:val="decimal"/>
      <w:lvlText w:val="%7."/>
      <w:lvlJc w:val="left"/>
      <w:pPr>
        <w:ind w:left="3300" w:hanging="440"/>
      </w:pPr>
    </w:lvl>
    <w:lvl w:ilvl="7" w:tplc="04090017" w:tentative="1">
      <w:start w:val="1"/>
      <w:numFmt w:val="aiueoFullWidth"/>
      <w:lvlText w:val="(%8)"/>
      <w:lvlJc w:val="left"/>
      <w:pPr>
        <w:ind w:left="37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40"/>
      </w:pPr>
    </w:lvl>
  </w:abstractNum>
  <w:abstractNum w:abstractNumId="1" w15:restartNumberingAfterBreak="0">
    <w:nsid w:val="2033707B"/>
    <w:multiLevelType w:val="hybridMultilevel"/>
    <w:tmpl w:val="D0D62500"/>
    <w:lvl w:ilvl="0" w:tplc="38405266">
      <w:start w:val="1"/>
      <w:numFmt w:val="bullet"/>
      <w:lvlText w:val="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483705B"/>
    <w:multiLevelType w:val="hybridMultilevel"/>
    <w:tmpl w:val="CBF62724"/>
    <w:lvl w:ilvl="0" w:tplc="F8C42158">
      <w:start w:val="1"/>
      <w:numFmt w:val="decimalEnclosedCircle"/>
      <w:lvlText w:val="%1"/>
      <w:lvlJc w:val="left"/>
      <w:pPr>
        <w:ind w:left="420" w:hanging="420"/>
      </w:pPr>
      <w:rPr>
        <w:rFonts w:ascii="ＭＳ Ｐ明朝" w:eastAsia="ＭＳ Ｐ明朝" w:hAnsi="ＭＳ Ｐ明朝" w:hint="eastAsia"/>
        <w:b w:val="0"/>
        <w:bCs w:val="0"/>
        <w:sz w:val="21"/>
        <w:szCs w:val="21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D4002B4"/>
    <w:multiLevelType w:val="hybridMultilevel"/>
    <w:tmpl w:val="C1EC3630"/>
    <w:lvl w:ilvl="0" w:tplc="04090011">
      <w:start w:val="1"/>
      <w:numFmt w:val="decimalEnclosedCircle"/>
      <w:lvlText w:val="%1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665475950">
    <w:abstractNumId w:val="1"/>
  </w:num>
  <w:num w:numId="2" w16cid:durableId="770316828">
    <w:abstractNumId w:val="0"/>
  </w:num>
  <w:num w:numId="3" w16cid:durableId="1505824337">
    <w:abstractNumId w:val="3"/>
  </w:num>
  <w:num w:numId="4" w16cid:durableId="8807033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rawingGridHorizontalSpacing w:val="105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3638"/>
    <w:rsid w:val="0000416E"/>
    <w:rsid w:val="000042F6"/>
    <w:rsid w:val="00004425"/>
    <w:rsid w:val="00005000"/>
    <w:rsid w:val="000071C3"/>
    <w:rsid w:val="00007433"/>
    <w:rsid w:val="00007D35"/>
    <w:rsid w:val="00013417"/>
    <w:rsid w:val="000165D3"/>
    <w:rsid w:val="000208DF"/>
    <w:rsid w:val="000217DD"/>
    <w:rsid w:val="000218CD"/>
    <w:rsid w:val="00023408"/>
    <w:rsid w:val="00023E6C"/>
    <w:rsid w:val="00025CE3"/>
    <w:rsid w:val="000270E3"/>
    <w:rsid w:val="000272D8"/>
    <w:rsid w:val="0002731E"/>
    <w:rsid w:val="000302DD"/>
    <w:rsid w:val="000320FC"/>
    <w:rsid w:val="0003289C"/>
    <w:rsid w:val="00032CA4"/>
    <w:rsid w:val="00034213"/>
    <w:rsid w:val="000355B2"/>
    <w:rsid w:val="00036549"/>
    <w:rsid w:val="00036C96"/>
    <w:rsid w:val="00040934"/>
    <w:rsid w:val="000411A6"/>
    <w:rsid w:val="00041AB5"/>
    <w:rsid w:val="0004293C"/>
    <w:rsid w:val="00042C23"/>
    <w:rsid w:val="00044F6A"/>
    <w:rsid w:val="00050CBD"/>
    <w:rsid w:val="000520AF"/>
    <w:rsid w:val="000535BA"/>
    <w:rsid w:val="00053859"/>
    <w:rsid w:val="00053BF4"/>
    <w:rsid w:val="000541E7"/>
    <w:rsid w:val="00054738"/>
    <w:rsid w:val="00054C45"/>
    <w:rsid w:val="00055657"/>
    <w:rsid w:val="00057CF8"/>
    <w:rsid w:val="00060410"/>
    <w:rsid w:val="00061332"/>
    <w:rsid w:val="00061895"/>
    <w:rsid w:val="000626FD"/>
    <w:rsid w:val="00062A9F"/>
    <w:rsid w:val="00063271"/>
    <w:rsid w:val="000648A9"/>
    <w:rsid w:val="00067043"/>
    <w:rsid w:val="00070685"/>
    <w:rsid w:val="00077D54"/>
    <w:rsid w:val="0008263E"/>
    <w:rsid w:val="00083122"/>
    <w:rsid w:val="000839E3"/>
    <w:rsid w:val="00084407"/>
    <w:rsid w:val="000853F8"/>
    <w:rsid w:val="00086A2E"/>
    <w:rsid w:val="00091AC2"/>
    <w:rsid w:val="0009238C"/>
    <w:rsid w:val="0009269F"/>
    <w:rsid w:val="00092E63"/>
    <w:rsid w:val="000974FA"/>
    <w:rsid w:val="000A0393"/>
    <w:rsid w:val="000A4B49"/>
    <w:rsid w:val="000A7320"/>
    <w:rsid w:val="000B0C74"/>
    <w:rsid w:val="000B3017"/>
    <w:rsid w:val="000B302B"/>
    <w:rsid w:val="000B5579"/>
    <w:rsid w:val="000B6145"/>
    <w:rsid w:val="000B69F6"/>
    <w:rsid w:val="000B6F49"/>
    <w:rsid w:val="000B7C90"/>
    <w:rsid w:val="000C12C6"/>
    <w:rsid w:val="000C34AB"/>
    <w:rsid w:val="000C395B"/>
    <w:rsid w:val="000C46FA"/>
    <w:rsid w:val="000C64C3"/>
    <w:rsid w:val="000C7084"/>
    <w:rsid w:val="000D23D4"/>
    <w:rsid w:val="000D246A"/>
    <w:rsid w:val="000D319D"/>
    <w:rsid w:val="000D35B2"/>
    <w:rsid w:val="000D3E10"/>
    <w:rsid w:val="000D4355"/>
    <w:rsid w:val="000D5151"/>
    <w:rsid w:val="000D522F"/>
    <w:rsid w:val="000D5C7D"/>
    <w:rsid w:val="000D6A68"/>
    <w:rsid w:val="000D77C9"/>
    <w:rsid w:val="000E0D94"/>
    <w:rsid w:val="000E1C9E"/>
    <w:rsid w:val="000E36B3"/>
    <w:rsid w:val="000E5471"/>
    <w:rsid w:val="000E5692"/>
    <w:rsid w:val="000E579E"/>
    <w:rsid w:val="000E6360"/>
    <w:rsid w:val="000F0DF9"/>
    <w:rsid w:val="000F1098"/>
    <w:rsid w:val="000F1C66"/>
    <w:rsid w:val="000F3A9A"/>
    <w:rsid w:val="000F5494"/>
    <w:rsid w:val="000F771C"/>
    <w:rsid w:val="0010050A"/>
    <w:rsid w:val="001020BB"/>
    <w:rsid w:val="00102994"/>
    <w:rsid w:val="0010667C"/>
    <w:rsid w:val="00106BCF"/>
    <w:rsid w:val="001077C1"/>
    <w:rsid w:val="0011136D"/>
    <w:rsid w:val="0011288D"/>
    <w:rsid w:val="00112B53"/>
    <w:rsid w:val="00115BD6"/>
    <w:rsid w:val="00116E01"/>
    <w:rsid w:val="00116F5E"/>
    <w:rsid w:val="00117402"/>
    <w:rsid w:val="0011768F"/>
    <w:rsid w:val="001201B2"/>
    <w:rsid w:val="00121FD7"/>
    <w:rsid w:val="001229B9"/>
    <w:rsid w:val="00122FC4"/>
    <w:rsid w:val="001233CC"/>
    <w:rsid w:val="001247D5"/>
    <w:rsid w:val="001249BB"/>
    <w:rsid w:val="0012762F"/>
    <w:rsid w:val="001301A0"/>
    <w:rsid w:val="00130691"/>
    <w:rsid w:val="00131991"/>
    <w:rsid w:val="00136408"/>
    <w:rsid w:val="00136B0C"/>
    <w:rsid w:val="00142128"/>
    <w:rsid w:val="00142C5F"/>
    <w:rsid w:val="00142CDB"/>
    <w:rsid w:val="00145712"/>
    <w:rsid w:val="00150762"/>
    <w:rsid w:val="001516C3"/>
    <w:rsid w:val="0015303D"/>
    <w:rsid w:val="00153754"/>
    <w:rsid w:val="0015392E"/>
    <w:rsid w:val="00154FB2"/>
    <w:rsid w:val="00155244"/>
    <w:rsid w:val="00156965"/>
    <w:rsid w:val="00156F6E"/>
    <w:rsid w:val="00157CC2"/>
    <w:rsid w:val="001609CC"/>
    <w:rsid w:val="00160BB2"/>
    <w:rsid w:val="001631B2"/>
    <w:rsid w:val="001645DD"/>
    <w:rsid w:val="001648D4"/>
    <w:rsid w:val="001664F5"/>
    <w:rsid w:val="00166824"/>
    <w:rsid w:val="001669F5"/>
    <w:rsid w:val="00167E8E"/>
    <w:rsid w:val="001704AC"/>
    <w:rsid w:val="00170755"/>
    <w:rsid w:val="00170E38"/>
    <w:rsid w:val="00171486"/>
    <w:rsid w:val="00171F2D"/>
    <w:rsid w:val="0017271D"/>
    <w:rsid w:val="001749E1"/>
    <w:rsid w:val="00175D20"/>
    <w:rsid w:val="00176040"/>
    <w:rsid w:val="00176F40"/>
    <w:rsid w:val="00181276"/>
    <w:rsid w:val="00181396"/>
    <w:rsid w:val="00184303"/>
    <w:rsid w:val="00184E0A"/>
    <w:rsid w:val="001866FD"/>
    <w:rsid w:val="0018703A"/>
    <w:rsid w:val="00187A63"/>
    <w:rsid w:val="00194FC2"/>
    <w:rsid w:val="0019563B"/>
    <w:rsid w:val="001A0B76"/>
    <w:rsid w:val="001A33A9"/>
    <w:rsid w:val="001A4DE9"/>
    <w:rsid w:val="001A5163"/>
    <w:rsid w:val="001A5722"/>
    <w:rsid w:val="001A5A25"/>
    <w:rsid w:val="001A6A12"/>
    <w:rsid w:val="001B172F"/>
    <w:rsid w:val="001B17DB"/>
    <w:rsid w:val="001B1A2B"/>
    <w:rsid w:val="001B5EB2"/>
    <w:rsid w:val="001B682F"/>
    <w:rsid w:val="001B7A3A"/>
    <w:rsid w:val="001C1068"/>
    <w:rsid w:val="001C18F4"/>
    <w:rsid w:val="001C1EC9"/>
    <w:rsid w:val="001C3012"/>
    <w:rsid w:val="001C51B3"/>
    <w:rsid w:val="001C5865"/>
    <w:rsid w:val="001C5C4F"/>
    <w:rsid w:val="001C67C2"/>
    <w:rsid w:val="001C6C95"/>
    <w:rsid w:val="001D0540"/>
    <w:rsid w:val="001D075A"/>
    <w:rsid w:val="001D3679"/>
    <w:rsid w:val="001D532C"/>
    <w:rsid w:val="001D697F"/>
    <w:rsid w:val="001E10C2"/>
    <w:rsid w:val="001E3357"/>
    <w:rsid w:val="001E3464"/>
    <w:rsid w:val="001E5C06"/>
    <w:rsid w:val="001E642E"/>
    <w:rsid w:val="001E6C21"/>
    <w:rsid w:val="001E6F04"/>
    <w:rsid w:val="001E759D"/>
    <w:rsid w:val="001E7E8D"/>
    <w:rsid w:val="001F0020"/>
    <w:rsid w:val="001F125C"/>
    <w:rsid w:val="001F141B"/>
    <w:rsid w:val="001F256A"/>
    <w:rsid w:val="001F2F42"/>
    <w:rsid w:val="001F3630"/>
    <w:rsid w:val="001F5171"/>
    <w:rsid w:val="001F530D"/>
    <w:rsid w:val="00200AE6"/>
    <w:rsid w:val="0020196A"/>
    <w:rsid w:val="0020249C"/>
    <w:rsid w:val="002037F0"/>
    <w:rsid w:val="00203FF3"/>
    <w:rsid w:val="00204745"/>
    <w:rsid w:val="00204DEC"/>
    <w:rsid w:val="002074C3"/>
    <w:rsid w:val="00207A34"/>
    <w:rsid w:val="0021087C"/>
    <w:rsid w:val="0021281E"/>
    <w:rsid w:val="00212BA0"/>
    <w:rsid w:val="00212F05"/>
    <w:rsid w:val="00213BAA"/>
    <w:rsid w:val="00215FF9"/>
    <w:rsid w:val="00216239"/>
    <w:rsid w:val="0021651C"/>
    <w:rsid w:val="00220F48"/>
    <w:rsid w:val="00222666"/>
    <w:rsid w:val="002228D6"/>
    <w:rsid w:val="00222A2A"/>
    <w:rsid w:val="00223D70"/>
    <w:rsid w:val="00224908"/>
    <w:rsid w:val="00224C09"/>
    <w:rsid w:val="00226BB6"/>
    <w:rsid w:val="0023279D"/>
    <w:rsid w:val="002331BF"/>
    <w:rsid w:val="0023325B"/>
    <w:rsid w:val="00234067"/>
    <w:rsid w:val="00234091"/>
    <w:rsid w:val="00234CDD"/>
    <w:rsid w:val="002354E7"/>
    <w:rsid w:val="002360E3"/>
    <w:rsid w:val="00236F72"/>
    <w:rsid w:val="0023799A"/>
    <w:rsid w:val="00243B46"/>
    <w:rsid w:val="00244C39"/>
    <w:rsid w:val="0024608E"/>
    <w:rsid w:val="0024706B"/>
    <w:rsid w:val="002478B1"/>
    <w:rsid w:val="002501C0"/>
    <w:rsid w:val="00252E7D"/>
    <w:rsid w:val="00253233"/>
    <w:rsid w:val="00254419"/>
    <w:rsid w:val="00255853"/>
    <w:rsid w:val="00255C19"/>
    <w:rsid w:val="00260E28"/>
    <w:rsid w:val="00261A59"/>
    <w:rsid w:val="00262942"/>
    <w:rsid w:val="00262AE1"/>
    <w:rsid w:val="0026443D"/>
    <w:rsid w:val="00264D66"/>
    <w:rsid w:val="00264E08"/>
    <w:rsid w:val="0026776C"/>
    <w:rsid w:val="00271F19"/>
    <w:rsid w:val="00272B15"/>
    <w:rsid w:val="00275A5A"/>
    <w:rsid w:val="002765BB"/>
    <w:rsid w:val="00277472"/>
    <w:rsid w:val="0028072D"/>
    <w:rsid w:val="00280E6A"/>
    <w:rsid w:val="00282E2A"/>
    <w:rsid w:val="00283001"/>
    <w:rsid w:val="00284584"/>
    <w:rsid w:val="00286F61"/>
    <w:rsid w:val="0028717A"/>
    <w:rsid w:val="002925E6"/>
    <w:rsid w:val="00292CF7"/>
    <w:rsid w:val="002937F3"/>
    <w:rsid w:val="00295786"/>
    <w:rsid w:val="002A0031"/>
    <w:rsid w:val="002A0E54"/>
    <w:rsid w:val="002A20A9"/>
    <w:rsid w:val="002A2C51"/>
    <w:rsid w:val="002A3CC8"/>
    <w:rsid w:val="002A57F9"/>
    <w:rsid w:val="002A59C2"/>
    <w:rsid w:val="002A5C13"/>
    <w:rsid w:val="002B0518"/>
    <w:rsid w:val="002B2483"/>
    <w:rsid w:val="002B3CDB"/>
    <w:rsid w:val="002B56BE"/>
    <w:rsid w:val="002B74D5"/>
    <w:rsid w:val="002B7B35"/>
    <w:rsid w:val="002C243C"/>
    <w:rsid w:val="002C286C"/>
    <w:rsid w:val="002C2A61"/>
    <w:rsid w:val="002C4C9E"/>
    <w:rsid w:val="002D1655"/>
    <w:rsid w:val="002D271F"/>
    <w:rsid w:val="002D6FAD"/>
    <w:rsid w:val="002E1A19"/>
    <w:rsid w:val="002E22E5"/>
    <w:rsid w:val="002E523C"/>
    <w:rsid w:val="002E5C4D"/>
    <w:rsid w:val="002E7E15"/>
    <w:rsid w:val="002F1707"/>
    <w:rsid w:val="002F2777"/>
    <w:rsid w:val="002F2896"/>
    <w:rsid w:val="002F2B32"/>
    <w:rsid w:val="002F4216"/>
    <w:rsid w:val="002F490A"/>
    <w:rsid w:val="002F5012"/>
    <w:rsid w:val="002F6C1E"/>
    <w:rsid w:val="002F7122"/>
    <w:rsid w:val="002F7F8D"/>
    <w:rsid w:val="00300405"/>
    <w:rsid w:val="00306A29"/>
    <w:rsid w:val="0031027C"/>
    <w:rsid w:val="00311F8F"/>
    <w:rsid w:val="00313F82"/>
    <w:rsid w:val="00316B5F"/>
    <w:rsid w:val="00321064"/>
    <w:rsid w:val="00322D39"/>
    <w:rsid w:val="00323AE1"/>
    <w:rsid w:val="003258BF"/>
    <w:rsid w:val="00326D0C"/>
    <w:rsid w:val="003314F2"/>
    <w:rsid w:val="00333096"/>
    <w:rsid w:val="0033779A"/>
    <w:rsid w:val="00341DB0"/>
    <w:rsid w:val="00342AA5"/>
    <w:rsid w:val="00342DC1"/>
    <w:rsid w:val="00344B93"/>
    <w:rsid w:val="00345B72"/>
    <w:rsid w:val="00345DA6"/>
    <w:rsid w:val="00346354"/>
    <w:rsid w:val="00346493"/>
    <w:rsid w:val="00346BD7"/>
    <w:rsid w:val="00346FB0"/>
    <w:rsid w:val="00347B68"/>
    <w:rsid w:val="00350AED"/>
    <w:rsid w:val="003533AD"/>
    <w:rsid w:val="00353C18"/>
    <w:rsid w:val="003545D8"/>
    <w:rsid w:val="00354E16"/>
    <w:rsid w:val="00354EB4"/>
    <w:rsid w:val="00355587"/>
    <w:rsid w:val="00356E01"/>
    <w:rsid w:val="003602AE"/>
    <w:rsid w:val="003602C9"/>
    <w:rsid w:val="00360817"/>
    <w:rsid w:val="00361450"/>
    <w:rsid w:val="00365413"/>
    <w:rsid w:val="0036567C"/>
    <w:rsid w:val="003665D2"/>
    <w:rsid w:val="0036713B"/>
    <w:rsid w:val="003705C6"/>
    <w:rsid w:val="00373EF7"/>
    <w:rsid w:val="0037470B"/>
    <w:rsid w:val="00376432"/>
    <w:rsid w:val="00376E6A"/>
    <w:rsid w:val="00377332"/>
    <w:rsid w:val="00381306"/>
    <w:rsid w:val="0038190C"/>
    <w:rsid w:val="00381D8F"/>
    <w:rsid w:val="00382043"/>
    <w:rsid w:val="00382254"/>
    <w:rsid w:val="00386332"/>
    <w:rsid w:val="0039097E"/>
    <w:rsid w:val="00392C3F"/>
    <w:rsid w:val="003936E1"/>
    <w:rsid w:val="00393AF1"/>
    <w:rsid w:val="003955B4"/>
    <w:rsid w:val="003A0939"/>
    <w:rsid w:val="003A17BF"/>
    <w:rsid w:val="003A1D3D"/>
    <w:rsid w:val="003A2DB4"/>
    <w:rsid w:val="003A30F5"/>
    <w:rsid w:val="003A31A7"/>
    <w:rsid w:val="003A35D2"/>
    <w:rsid w:val="003A3A11"/>
    <w:rsid w:val="003A4AF8"/>
    <w:rsid w:val="003A6B70"/>
    <w:rsid w:val="003A70CE"/>
    <w:rsid w:val="003A723B"/>
    <w:rsid w:val="003A79AE"/>
    <w:rsid w:val="003B05A9"/>
    <w:rsid w:val="003B2AE6"/>
    <w:rsid w:val="003B2F62"/>
    <w:rsid w:val="003B3024"/>
    <w:rsid w:val="003B3B6E"/>
    <w:rsid w:val="003B4D60"/>
    <w:rsid w:val="003B5736"/>
    <w:rsid w:val="003B61E0"/>
    <w:rsid w:val="003B71AB"/>
    <w:rsid w:val="003B7775"/>
    <w:rsid w:val="003C0DA7"/>
    <w:rsid w:val="003C366E"/>
    <w:rsid w:val="003C379D"/>
    <w:rsid w:val="003C3850"/>
    <w:rsid w:val="003C49EA"/>
    <w:rsid w:val="003C57CA"/>
    <w:rsid w:val="003C5A5A"/>
    <w:rsid w:val="003C5B77"/>
    <w:rsid w:val="003C5FEF"/>
    <w:rsid w:val="003C620A"/>
    <w:rsid w:val="003C62B8"/>
    <w:rsid w:val="003D003C"/>
    <w:rsid w:val="003D055A"/>
    <w:rsid w:val="003D2791"/>
    <w:rsid w:val="003D2A74"/>
    <w:rsid w:val="003D2A7F"/>
    <w:rsid w:val="003D60EA"/>
    <w:rsid w:val="003D6385"/>
    <w:rsid w:val="003E0879"/>
    <w:rsid w:val="003E22D3"/>
    <w:rsid w:val="003E2F66"/>
    <w:rsid w:val="003E3B62"/>
    <w:rsid w:val="003E6016"/>
    <w:rsid w:val="003E79FD"/>
    <w:rsid w:val="003E7BAE"/>
    <w:rsid w:val="003F15BA"/>
    <w:rsid w:val="003F3381"/>
    <w:rsid w:val="003F34B9"/>
    <w:rsid w:val="003F3916"/>
    <w:rsid w:val="003F3AE6"/>
    <w:rsid w:val="003F51DF"/>
    <w:rsid w:val="003F633D"/>
    <w:rsid w:val="003F6928"/>
    <w:rsid w:val="003F7B4E"/>
    <w:rsid w:val="004012B9"/>
    <w:rsid w:val="00402D23"/>
    <w:rsid w:val="00403FFD"/>
    <w:rsid w:val="00405169"/>
    <w:rsid w:val="00405E17"/>
    <w:rsid w:val="004061A1"/>
    <w:rsid w:val="00410A23"/>
    <w:rsid w:val="00411099"/>
    <w:rsid w:val="00411B5C"/>
    <w:rsid w:val="00411C42"/>
    <w:rsid w:val="004145A8"/>
    <w:rsid w:val="00416582"/>
    <w:rsid w:val="00416C59"/>
    <w:rsid w:val="00416F99"/>
    <w:rsid w:val="00417510"/>
    <w:rsid w:val="00420F5B"/>
    <w:rsid w:val="0042105F"/>
    <w:rsid w:val="00421724"/>
    <w:rsid w:val="00424E0D"/>
    <w:rsid w:val="004258E6"/>
    <w:rsid w:val="004278A4"/>
    <w:rsid w:val="00431416"/>
    <w:rsid w:val="00433AC5"/>
    <w:rsid w:val="00433B90"/>
    <w:rsid w:val="00440EAF"/>
    <w:rsid w:val="004416D7"/>
    <w:rsid w:val="00442D5A"/>
    <w:rsid w:val="0044322B"/>
    <w:rsid w:val="0044352D"/>
    <w:rsid w:val="00444C89"/>
    <w:rsid w:val="004456FE"/>
    <w:rsid w:val="0044579D"/>
    <w:rsid w:val="00447DBA"/>
    <w:rsid w:val="004500EF"/>
    <w:rsid w:val="00450806"/>
    <w:rsid w:val="00450BA0"/>
    <w:rsid w:val="00455D96"/>
    <w:rsid w:val="00457C34"/>
    <w:rsid w:val="00461E39"/>
    <w:rsid w:val="0046219D"/>
    <w:rsid w:val="004623A0"/>
    <w:rsid w:val="00465263"/>
    <w:rsid w:val="0046657C"/>
    <w:rsid w:val="004713A1"/>
    <w:rsid w:val="00473161"/>
    <w:rsid w:val="0047382A"/>
    <w:rsid w:val="00473C17"/>
    <w:rsid w:val="004748A1"/>
    <w:rsid w:val="00474CCF"/>
    <w:rsid w:val="0047589F"/>
    <w:rsid w:val="0048057B"/>
    <w:rsid w:val="00480D52"/>
    <w:rsid w:val="004823BE"/>
    <w:rsid w:val="00482D71"/>
    <w:rsid w:val="00483469"/>
    <w:rsid w:val="00483E5F"/>
    <w:rsid w:val="00483F43"/>
    <w:rsid w:val="00484091"/>
    <w:rsid w:val="004853B3"/>
    <w:rsid w:val="0048572B"/>
    <w:rsid w:val="00485C0B"/>
    <w:rsid w:val="00486D27"/>
    <w:rsid w:val="0048768C"/>
    <w:rsid w:val="00490A05"/>
    <w:rsid w:val="00491E0B"/>
    <w:rsid w:val="004920D5"/>
    <w:rsid w:val="0049405A"/>
    <w:rsid w:val="00494A5A"/>
    <w:rsid w:val="00496022"/>
    <w:rsid w:val="004960C1"/>
    <w:rsid w:val="004968F7"/>
    <w:rsid w:val="00496E46"/>
    <w:rsid w:val="00497E61"/>
    <w:rsid w:val="004A0115"/>
    <w:rsid w:val="004A1281"/>
    <w:rsid w:val="004A229D"/>
    <w:rsid w:val="004A2BAC"/>
    <w:rsid w:val="004A5D9A"/>
    <w:rsid w:val="004A6B77"/>
    <w:rsid w:val="004A703A"/>
    <w:rsid w:val="004A75D4"/>
    <w:rsid w:val="004A7B3A"/>
    <w:rsid w:val="004B1861"/>
    <w:rsid w:val="004B1CB2"/>
    <w:rsid w:val="004B443D"/>
    <w:rsid w:val="004B4B5D"/>
    <w:rsid w:val="004B5244"/>
    <w:rsid w:val="004B5470"/>
    <w:rsid w:val="004B5512"/>
    <w:rsid w:val="004B7DE7"/>
    <w:rsid w:val="004C029F"/>
    <w:rsid w:val="004C2939"/>
    <w:rsid w:val="004C2B69"/>
    <w:rsid w:val="004C35BC"/>
    <w:rsid w:val="004C4CBE"/>
    <w:rsid w:val="004C5817"/>
    <w:rsid w:val="004C59CC"/>
    <w:rsid w:val="004D0923"/>
    <w:rsid w:val="004D0AEE"/>
    <w:rsid w:val="004D0CE6"/>
    <w:rsid w:val="004D0D23"/>
    <w:rsid w:val="004D0DC3"/>
    <w:rsid w:val="004D1135"/>
    <w:rsid w:val="004D1F72"/>
    <w:rsid w:val="004D392B"/>
    <w:rsid w:val="004D3C31"/>
    <w:rsid w:val="004D4709"/>
    <w:rsid w:val="004D5A3D"/>
    <w:rsid w:val="004D6994"/>
    <w:rsid w:val="004E0013"/>
    <w:rsid w:val="004E2939"/>
    <w:rsid w:val="004E319C"/>
    <w:rsid w:val="004E3B98"/>
    <w:rsid w:val="004E3D5F"/>
    <w:rsid w:val="004E3FE1"/>
    <w:rsid w:val="004F00C1"/>
    <w:rsid w:val="004F0799"/>
    <w:rsid w:val="004F0858"/>
    <w:rsid w:val="004F20B3"/>
    <w:rsid w:val="005014CF"/>
    <w:rsid w:val="0050200D"/>
    <w:rsid w:val="00502A52"/>
    <w:rsid w:val="00503C2C"/>
    <w:rsid w:val="005045D7"/>
    <w:rsid w:val="0050552E"/>
    <w:rsid w:val="005066D4"/>
    <w:rsid w:val="0050712A"/>
    <w:rsid w:val="00510CD5"/>
    <w:rsid w:val="00511151"/>
    <w:rsid w:val="0051408B"/>
    <w:rsid w:val="00514259"/>
    <w:rsid w:val="00514683"/>
    <w:rsid w:val="00514806"/>
    <w:rsid w:val="00514919"/>
    <w:rsid w:val="00515C70"/>
    <w:rsid w:val="00516078"/>
    <w:rsid w:val="00516936"/>
    <w:rsid w:val="00516CE3"/>
    <w:rsid w:val="0051783D"/>
    <w:rsid w:val="00517C57"/>
    <w:rsid w:val="005208B1"/>
    <w:rsid w:val="005238BD"/>
    <w:rsid w:val="0052748A"/>
    <w:rsid w:val="00527899"/>
    <w:rsid w:val="0053078E"/>
    <w:rsid w:val="005317BA"/>
    <w:rsid w:val="00535C1E"/>
    <w:rsid w:val="00535C35"/>
    <w:rsid w:val="00537A0D"/>
    <w:rsid w:val="0054032C"/>
    <w:rsid w:val="005404DC"/>
    <w:rsid w:val="00540CBD"/>
    <w:rsid w:val="00541916"/>
    <w:rsid w:val="00543552"/>
    <w:rsid w:val="0054570C"/>
    <w:rsid w:val="0054642E"/>
    <w:rsid w:val="00546930"/>
    <w:rsid w:val="00546A59"/>
    <w:rsid w:val="00547C98"/>
    <w:rsid w:val="00550B13"/>
    <w:rsid w:val="005511E0"/>
    <w:rsid w:val="005519C5"/>
    <w:rsid w:val="00551FDF"/>
    <w:rsid w:val="0055459B"/>
    <w:rsid w:val="00556E94"/>
    <w:rsid w:val="00556F73"/>
    <w:rsid w:val="005573F9"/>
    <w:rsid w:val="00557E6F"/>
    <w:rsid w:val="00560220"/>
    <w:rsid w:val="005627F5"/>
    <w:rsid w:val="0056341D"/>
    <w:rsid w:val="00564ECE"/>
    <w:rsid w:val="00570CBB"/>
    <w:rsid w:val="00571009"/>
    <w:rsid w:val="00574A18"/>
    <w:rsid w:val="00575176"/>
    <w:rsid w:val="00577BDB"/>
    <w:rsid w:val="005808E8"/>
    <w:rsid w:val="00582EDB"/>
    <w:rsid w:val="00583799"/>
    <w:rsid w:val="00584244"/>
    <w:rsid w:val="00585B37"/>
    <w:rsid w:val="0058780A"/>
    <w:rsid w:val="00587B2E"/>
    <w:rsid w:val="00591856"/>
    <w:rsid w:val="00593DBB"/>
    <w:rsid w:val="005954EA"/>
    <w:rsid w:val="00596BE8"/>
    <w:rsid w:val="0059751E"/>
    <w:rsid w:val="00597BBC"/>
    <w:rsid w:val="005A23E5"/>
    <w:rsid w:val="005A2EDE"/>
    <w:rsid w:val="005A30E4"/>
    <w:rsid w:val="005A48B9"/>
    <w:rsid w:val="005A535B"/>
    <w:rsid w:val="005A53FC"/>
    <w:rsid w:val="005A67DB"/>
    <w:rsid w:val="005B342F"/>
    <w:rsid w:val="005B4579"/>
    <w:rsid w:val="005B4ADB"/>
    <w:rsid w:val="005B5A99"/>
    <w:rsid w:val="005C03FF"/>
    <w:rsid w:val="005C16B6"/>
    <w:rsid w:val="005C1B2D"/>
    <w:rsid w:val="005C25D4"/>
    <w:rsid w:val="005C2BF2"/>
    <w:rsid w:val="005C3037"/>
    <w:rsid w:val="005C3060"/>
    <w:rsid w:val="005C4B3F"/>
    <w:rsid w:val="005C4B99"/>
    <w:rsid w:val="005C5558"/>
    <w:rsid w:val="005C6969"/>
    <w:rsid w:val="005C6F56"/>
    <w:rsid w:val="005D03FE"/>
    <w:rsid w:val="005D081E"/>
    <w:rsid w:val="005D0D41"/>
    <w:rsid w:val="005D2F2C"/>
    <w:rsid w:val="005D403D"/>
    <w:rsid w:val="005D53CC"/>
    <w:rsid w:val="005D66ED"/>
    <w:rsid w:val="005D707B"/>
    <w:rsid w:val="005D75AF"/>
    <w:rsid w:val="005E063A"/>
    <w:rsid w:val="005E2F1D"/>
    <w:rsid w:val="005E3450"/>
    <w:rsid w:val="005E4315"/>
    <w:rsid w:val="005E47DC"/>
    <w:rsid w:val="005E5C11"/>
    <w:rsid w:val="005F37C7"/>
    <w:rsid w:val="005F39CC"/>
    <w:rsid w:val="005F4083"/>
    <w:rsid w:val="005F4B29"/>
    <w:rsid w:val="005F5C4D"/>
    <w:rsid w:val="005F6637"/>
    <w:rsid w:val="005F67F0"/>
    <w:rsid w:val="005F7729"/>
    <w:rsid w:val="00602075"/>
    <w:rsid w:val="006036E5"/>
    <w:rsid w:val="00605E31"/>
    <w:rsid w:val="006060DD"/>
    <w:rsid w:val="00606678"/>
    <w:rsid w:val="00606A51"/>
    <w:rsid w:val="00606C3D"/>
    <w:rsid w:val="00607152"/>
    <w:rsid w:val="00611C66"/>
    <w:rsid w:val="00612712"/>
    <w:rsid w:val="00613CEA"/>
    <w:rsid w:val="006140A0"/>
    <w:rsid w:val="0061563C"/>
    <w:rsid w:val="00615793"/>
    <w:rsid w:val="0061775A"/>
    <w:rsid w:val="006209B6"/>
    <w:rsid w:val="0062195F"/>
    <w:rsid w:val="0062205A"/>
    <w:rsid w:val="00624549"/>
    <w:rsid w:val="00625E6E"/>
    <w:rsid w:val="00626E09"/>
    <w:rsid w:val="00631ABB"/>
    <w:rsid w:val="00633EEC"/>
    <w:rsid w:val="00634B63"/>
    <w:rsid w:val="006370D2"/>
    <w:rsid w:val="0064073A"/>
    <w:rsid w:val="0064202E"/>
    <w:rsid w:val="0064292D"/>
    <w:rsid w:val="00642D6D"/>
    <w:rsid w:val="006430E4"/>
    <w:rsid w:val="006431E1"/>
    <w:rsid w:val="006452C5"/>
    <w:rsid w:val="0064547E"/>
    <w:rsid w:val="00645757"/>
    <w:rsid w:val="00645879"/>
    <w:rsid w:val="0064629B"/>
    <w:rsid w:val="00647015"/>
    <w:rsid w:val="00647D28"/>
    <w:rsid w:val="00650F5D"/>
    <w:rsid w:val="006511B3"/>
    <w:rsid w:val="00652B02"/>
    <w:rsid w:val="0065304C"/>
    <w:rsid w:val="00653716"/>
    <w:rsid w:val="0065653F"/>
    <w:rsid w:val="00656957"/>
    <w:rsid w:val="00657761"/>
    <w:rsid w:val="006603B7"/>
    <w:rsid w:val="0066266F"/>
    <w:rsid w:val="00662B33"/>
    <w:rsid w:val="00664532"/>
    <w:rsid w:val="0066546A"/>
    <w:rsid w:val="0066783D"/>
    <w:rsid w:val="00667C2B"/>
    <w:rsid w:val="00670007"/>
    <w:rsid w:val="006750A8"/>
    <w:rsid w:val="00677195"/>
    <w:rsid w:val="00683B5B"/>
    <w:rsid w:val="00683F07"/>
    <w:rsid w:val="006869BC"/>
    <w:rsid w:val="00690E93"/>
    <w:rsid w:val="00691381"/>
    <w:rsid w:val="00691EE2"/>
    <w:rsid w:val="006924FD"/>
    <w:rsid w:val="006925D6"/>
    <w:rsid w:val="006932DD"/>
    <w:rsid w:val="00696B0B"/>
    <w:rsid w:val="006A048F"/>
    <w:rsid w:val="006A1CB2"/>
    <w:rsid w:val="006A3508"/>
    <w:rsid w:val="006A4B01"/>
    <w:rsid w:val="006A4B33"/>
    <w:rsid w:val="006A58F3"/>
    <w:rsid w:val="006A7B4E"/>
    <w:rsid w:val="006B06D5"/>
    <w:rsid w:val="006B09EA"/>
    <w:rsid w:val="006B19A0"/>
    <w:rsid w:val="006B2E97"/>
    <w:rsid w:val="006B3D76"/>
    <w:rsid w:val="006B400E"/>
    <w:rsid w:val="006B464E"/>
    <w:rsid w:val="006B5D3C"/>
    <w:rsid w:val="006C0AAD"/>
    <w:rsid w:val="006C23D8"/>
    <w:rsid w:val="006C47DC"/>
    <w:rsid w:val="006C4FFE"/>
    <w:rsid w:val="006D23BB"/>
    <w:rsid w:val="006D7177"/>
    <w:rsid w:val="006D7B56"/>
    <w:rsid w:val="006D7F4C"/>
    <w:rsid w:val="006E0C79"/>
    <w:rsid w:val="006E3AA0"/>
    <w:rsid w:val="006E43B7"/>
    <w:rsid w:val="006E502D"/>
    <w:rsid w:val="006E546E"/>
    <w:rsid w:val="006E5DD8"/>
    <w:rsid w:val="006F0C89"/>
    <w:rsid w:val="006F1DA5"/>
    <w:rsid w:val="006F255A"/>
    <w:rsid w:val="006F2708"/>
    <w:rsid w:val="006F2F93"/>
    <w:rsid w:val="006F4DD1"/>
    <w:rsid w:val="006F612D"/>
    <w:rsid w:val="006F6AC1"/>
    <w:rsid w:val="006F75E7"/>
    <w:rsid w:val="006F7697"/>
    <w:rsid w:val="006F7A4A"/>
    <w:rsid w:val="007009C3"/>
    <w:rsid w:val="00700FB4"/>
    <w:rsid w:val="00701F80"/>
    <w:rsid w:val="007022A4"/>
    <w:rsid w:val="007064C0"/>
    <w:rsid w:val="00707E29"/>
    <w:rsid w:val="0071166E"/>
    <w:rsid w:val="007116C0"/>
    <w:rsid w:val="00713C85"/>
    <w:rsid w:val="00713E1C"/>
    <w:rsid w:val="00714BAA"/>
    <w:rsid w:val="0072048D"/>
    <w:rsid w:val="00721214"/>
    <w:rsid w:val="007213AE"/>
    <w:rsid w:val="00721B60"/>
    <w:rsid w:val="00721B80"/>
    <w:rsid w:val="00721BB3"/>
    <w:rsid w:val="00721D8E"/>
    <w:rsid w:val="007232E5"/>
    <w:rsid w:val="00723508"/>
    <w:rsid w:val="00724939"/>
    <w:rsid w:val="00725E9D"/>
    <w:rsid w:val="007274AE"/>
    <w:rsid w:val="00730706"/>
    <w:rsid w:val="007330AC"/>
    <w:rsid w:val="00735C41"/>
    <w:rsid w:val="00740A8B"/>
    <w:rsid w:val="00741864"/>
    <w:rsid w:val="00741D4C"/>
    <w:rsid w:val="007439FB"/>
    <w:rsid w:val="00744835"/>
    <w:rsid w:val="00744A2F"/>
    <w:rsid w:val="00745C1D"/>
    <w:rsid w:val="00746E11"/>
    <w:rsid w:val="007475E3"/>
    <w:rsid w:val="00752024"/>
    <w:rsid w:val="00752DDA"/>
    <w:rsid w:val="007554B6"/>
    <w:rsid w:val="00756F40"/>
    <w:rsid w:val="00757844"/>
    <w:rsid w:val="00757D5B"/>
    <w:rsid w:val="007621B6"/>
    <w:rsid w:val="0076299A"/>
    <w:rsid w:val="0076416E"/>
    <w:rsid w:val="007654F5"/>
    <w:rsid w:val="0076551F"/>
    <w:rsid w:val="00765C4F"/>
    <w:rsid w:val="00766C37"/>
    <w:rsid w:val="00770121"/>
    <w:rsid w:val="00770BB1"/>
    <w:rsid w:val="007718E1"/>
    <w:rsid w:val="007725B1"/>
    <w:rsid w:val="00772A96"/>
    <w:rsid w:val="0077324D"/>
    <w:rsid w:val="00774809"/>
    <w:rsid w:val="0077561F"/>
    <w:rsid w:val="0078160C"/>
    <w:rsid w:val="00782D77"/>
    <w:rsid w:val="00783271"/>
    <w:rsid w:val="007835B0"/>
    <w:rsid w:val="007838C1"/>
    <w:rsid w:val="00784901"/>
    <w:rsid w:val="00784978"/>
    <w:rsid w:val="0078609D"/>
    <w:rsid w:val="00786D6F"/>
    <w:rsid w:val="00786F81"/>
    <w:rsid w:val="0078702F"/>
    <w:rsid w:val="00790CEB"/>
    <w:rsid w:val="0079122C"/>
    <w:rsid w:val="007928C3"/>
    <w:rsid w:val="00792B50"/>
    <w:rsid w:val="00795A3B"/>
    <w:rsid w:val="0079634A"/>
    <w:rsid w:val="007A0015"/>
    <w:rsid w:val="007A1633"/>
    <w:rsid w:val="007A3906"/>
    <w:rsid w:val="007B02DF"/>
    <w:rsid w:val="007B0F77"/>
    <w:rsid w:val="007B2214"/>
    <w:rsid w:val="007B3F0B"/>
    <w:rsid w:val="007B3F6E"/>
    <w:rsid w:val="007B455E"/>
    <w:rsid w:val="007B55C4"/>
    <w:rsid w:val="007B61BE"/>
    <w:rsid w:val="007B7693"/>
    <w:rsid w:val="007B7B6C"/>
    <w:rsid w:val="007C00A3"/>
    <w:rsid w:val="007C0A79"/>
    <w:rsid w:val="007C1477"/>
    <w:rsid w:val="007C71F3"/>
    <w:rsid w:val="007C7298"/>
    <w:rsid w:val="007D14C6"/>
    <w:rsid w:val="007D158D"/>
    <w:rsid w:val="007D3956"/>
    <w:rsid w:val="007D6153"/>
    <w:rsid w:val="007D675C"/>
    <w:rsid w:val="007D6C0B"/>
    <w:rsid w:val="007E4AA5"/>
    <w:rsid w:val="007E7153"/>
    <w:rsid w:val="007F345E"/>
    <w:rsid w:val="007F4BD1"/>
    <w:rsid w:val="007F4CF6"/>
    <w:rsid w:val="007F5126"/>
    <w:rsid w:val="007F64BF"/>
    <w:rsid w:val="007F684E"/>
    <w:rsid w:val="00800131"/>
    <w:rsid w:val="00800B14"/>
    <w:rsid w:val="00804806"/>
    <w:rsid w:val="00807A76"/>
    <w:rsid w:val="00807B3C"/>
    <w:rsid w:val="00810201"/>
    <w:rsid w:val="00810A1E"/>
    <w:rsid w:val="00814C93"/>
    <w:rsid w:val="00814F45"/>
    <w:rsid w:val="00816C79"/>
    <w:rsid w:val="00817EF6"/>
    <w:rsid w:val="00820328"/>
    <w:rsid w:val="00821FAA"/>
    <w:rsid w:val="0082241E"/>
    <w:rsid w:val="008307F6"/>
    <w:rsid w:val="00830DD3"/>
    <w:rsid w:val="008319A2"/>
    <w:rsid w:val="00832491"/>
    <w:rsid w:val="00832828"/>
    <w:rsid w:val="00832BF6"/>
    <w:rsid w:val="00833CAE"/>
    <w:rsid w:val="00835D28"/>
    <w:rsid w:val="00840E63"/>
    <w:rsid w:val="00841D2A"/>
    <w:rsid w:val="00842B37"/>
    <w:rsid w:val="00842BC4"/>
    <w:rsid w:val="00842FF6"/>
    <w:rsid w:val="00845FD2"/>
    <w:rsid w:val="008469C6"/>
    <w:rsid w:val="00846B4A"/>
    <w:rsid w:val="008476E0"/>
    <w:rsid w:val="00847BFB"/>
    <w:rsid w:val="00850F0C"/>
    <w:rsid w:val="0085108A"/>
    <w:rsid w:val="00851179"/>
    <w:rsid w:val="00851182"/>
    <w:rsid w:val="00851D17"/>
    <w:rsid w:val="00852222"/>
    <w:rsid w:val="00852244"/>
    <w:rsid w:val="008530B7"/>
    <w:rsid w:val="00853B7F"/>
    <w:rsid w:val="00853C6C"/>
    <w:rsid w:val="0085403B"/>
    <w:rsid w:val="008572B2"/>
    <w:rsid w:val="008579C5"/>
    <w:rsid w:val="00860531"/>
    <w:rsid w:val="008616AD"/>
    <w:rsid w:val="00862544"/>
    <w:rsid w:val="0086304A"/>
    <w:rsid w:val="00863F1F"/>
    <w:rsid w:val="00863FBC"/>
    <w:rsid w:val="00864549"/>
    <w:rsid w:val="00864B59"/>
    <w:rsid w:val="008663EC"/>
    <w:rsid w:val="008674E1"/>
    <w:rsid w:val="008709D9"/>
    <w:rsid w:val="0087230A"/>
    <w:rsid w:val="008724C6"/>
    <w:rsid w:val="008743A7"/>
    <w:rsid w:val="00875C0F"/>
    <w:rsid w:val="008802B5"/>
    <w:rsid w:val="008827D6"/>
    <w:rsid w:val="00883874"/>
    <w:rsid w:val="00883E25"/>
    <w:rsid w:val="008851A2"/>
    <w:rsid w:val="00890733"/>
    <w:rsid w:val="00890A80"/>
    <w:rsid w:val="00891970"/>
    <w:rsid w:val="00892467"/>
    <w:rsid w:val="0089267B"/>
    <w:rsid w:val="00892C21"/>
    <w:rsid w:val="00892FDB"/>
    <w:rsid w:val="00893754"/>
    <w:rsid w:val="00895707"/>
    <w:rsid w:val="008959BA"/>
    <w:rsid w:val="00895B61"/>
    <w:rsid w:val="00896039"/>
    <w:rsid w:val="0089622F"/>
    <w:rsid w:val="0089636E"/>
    <w:rsid w:val="008A1143"/>
    <w:rsid w:val="008A139A"/>
    <w:rsid w:val="008A1DAA"/>
    <w:rsid w:val="008A269C"/>
    <w:rsid w:val="008A34AC"/>
    <w:rsid w:val="008A37A4"/>
    <w:rsid w:val="008A790D"/>
    <w:rsid w:val="008B0654"/>
    <w:rsid w:val="008B465B"/>
    <w:rsid w:val="008B46FA"/>
    <w:rsid w:val="008B4E66"/>
    <w:rsid w:val="008B54C4"/>
    <w:rsid w:val="008B67AD"/>
    <w:rsid w:val="008B6A34"/>
    <w:rsid w:val="008B6B16"/>
    <w:rsid w:val="008B7327"/>
    <w:rsid w:val="008B7C2D"/>
    <w:rsid w:val="008C00A7"/>
    <w:rsid w:val="008C08E9"/>
    <w:rsid w:val="008C2FCC"/>
    <w:rsid w:val="008C3098"/>
    <w:rsid w:val="008C3290"/>
    <w:rsid w:val="008C46A6"/>
    <w:rsid w:val="008C55AD"/>
    <w:rsid w:val="008C62EC"/>
    <w:rsid w:val="008C6418"/>
    <w:rsid w:val="008D36FE"/>
    <w:rsid w:val="008D42E6"/>
    <w:rsid w:val="008D5941"/>
    <w:rsid w:val="008D7078"/>
    <w:rsid w:val="008D78C9"/>
    <w:rsid w:val="008E070F"/>
    <w:rsid w:val="008E3224"/>
    <w:rsid w:val="008E3F42"/>
    <w:rsid w:val="008E46DE"/>
    <w:rsid w:val="008E500A"/>
    <w:rsid w:val="008E5B7F"/>
    <w:rsid w:val="008F09DB"/>
    <w:rsid w:val="008F220A"/>
    <w:rsid w:val="008F331A"/>
    <w:rsid w:val="008F4050"/>
    <w:rsid w:val="008F5994"/>
    <w:rsid w:val="008F5A54"/>
    <w:rsid w:val="008F5CC2"/>
    <w:rsid w:val="008F6E17"/>
    <w:rsid w:val="008F6EF4"/>
    <w:rsid w:val="009000AF"/>
    <w:rsid w:val="00900A0F"/>
    <w:rsid w:val="00900DF0"/>
    <w:rsid w:val="00900E86"/>
    <w:rsid w:val="00901EB5"/>
    <w:rsid w:val="009027AB"/>
    <w:rsid w:val="00904E14"/>
    <w:rsid w:val="00905449"/>
    <w:rsid w:val="00906842"/>
    <w:rsid w:val="0091056E"/>
    <w:rsid w:val="0091107D"/>
    <w:rsid w:val="00912CB2"/>
    <w:rsid w:val="00913689"/>
    <w:rsid w:val="00913728"/>
    <w:rsid w:val="00913986"/>
    <w:rsid w:val="0091537F"/>
    <w:rsid w:val="00916145"/>
    <w:rsid w:val="0091672F"/>
    <w:rsid w:val="009204F1"/>
    <w:rsid w:val="00921118"/>
    <w:rsid w:val="009217FD"/>
    <w:rsid w:val="009219B4"/>
    <w:rsid w:val="00922EB6"/>
    <w:rsid w:val="00923123"/>
    <w:rsid w:val="009233D7"/>
    <w:rsid w:val="00924C43"/>
    <w:rsid w:val="00930BD7"/>
    <w:rsid w:val="0093110F"/>
    <w:rsid w:val="00931FA4"/>
    <w:rsid w:val="00932E81"/>
    <w:rsid w:val="009356DB"/>
    <w:rsid w:val="00936591"/>
    <w:rsid w:val="00937086"/>
    <w:rsid w:val="009425E0"/>
    <w:rsid w:val="009430CC"/>
    <w:rsid w:val="00943ED1"/>
    <w:rsid w:val="00944D02"/>
    <w:rsid w:val="00945051"/>
    <w:rsid w:val="00946EC8"/>
    <w:rsid w:val="00950795"/>
    <w:rsid w:val="00950C43"/>
    <w:rsid w:val="00952AE9"/>
    <w:rsid w:val="0095364B"/>
    <w:rsid w:val="00953890"/>
    <w:rsid w:val="009541F4"/>
    <w:rsid w:val="00954884"/>
    <w:rsid w:val="009574A3"/>
    <w:rsid w:val="00963453"/>
    <w:rsid w:val="009656BD"/>
    <w:rsid w:val="00966FAD"/>
    <w:rsid w:val="0096779B"/>
    <w:rsid w:val="009677DD"/>
    <w:rsid w:val="00972779"/>
    <w:rsid w:val="00972E28"/>
    <w:rsid w:val="009735AA"/>
    <w:rsid w:val="0097437E"/>
    <w:rsid w:val="00974C40"/>
    <w:rsid w:val="00976C59"/>
    <w:rsid w:val="00976E76"/>
    <w:rsid w:val="00981689"/>
    <w:rsid w:val="00982FB7"/>
    <w:rsid w:val="009838CD"/>
    <w:rsid w:val="00984781"/>
    <w:rsid w:val="00990A74"/>
    <w:rsid w:val="00993328"/>
    <w:rsid w:val="00994241"/>
    <w:rsid w:val="00994A2E"/>
    <w:rsid w:val="0099563B"/>
    <w:rsid w:val="009A023E"/>
    <w:rsid w:val="009A284D"/>
    <w:rsid w:val="009A33F7"/>
    <w:rsid w:val="009A4218"/>
    <w:rsid w:val="009A4B84"/>
    <w:rsid w:val="009A62AF"/>
    <w:rsid w:val="009A6A4F"/>
    <w:rsid w:val="009A78B6"/>
    <w:rsid w:val="009B1E47"/>
    <w:rsid w:val="009B3AC8"/>
    <w:rsid w:val="009B3C17"/>
    <w:rsid w:val="009B4EEE"/>
    <w:rsid w:val="009B5EEF"/>
    <w:rsid w:val="009B6A34"/>
    <w:rsid w:val="009B7405"/>
    <w:rsid w:val="009B7CD9"/>
    <w:rsid w:val="009C166B"/>
    <w:rsid w:val="009C19E8"/>
    <w:rsid w:val="009C2101"/>
    <w:rsid w:val="009C532C"/>
    <w:rsid w:val="009C599D"/>
    <w:rsid w:val="009C6225"/>
    <w:rsid w:val="009C6F7E"/>
    <w:rsid w:val="009D10BA"/>
    <w:rsid w:val="009D19F1"/>
    <w:rsid w:val="009D2316"/>
    <w:rsid w:val="009D3821"/>
    <w:rsid w:val="009D4DC8"/>
    <w:rsid w:val="009D5D6C"/>
    <w:rsid w:val="009D6872"/>
    <w:rsid w:val="009D6E52"/>
    <w:rsid w:val="009E0352"/>
    <w:rsid w:val="009E0B5E"/>
    <w:rsid w:val="009E16A6"/>
    <w:rsid w:val="009E1BF9"/>
    <w:rsid w:val="009E1BFB"/>
    <w:rsid w:val="009E2767"/>
    <w:rsid w:val="009E306E"/>
    <w:rsid w:val="009E4CD0"/>
    <w:rsid w:val="009E50E4"/>
    <w:rsid w:val="009F2C31"/>
    <w:rsid w:val="009F3B2D"/>
    <w:rsid w:val="009F4AAB"/>
    <w:rsid w:val="009F4D10"/>
    <w:rsid w:val="009F5DFA"/>
    <w:rsid w:val="009F655B"/>
    <w:rsid w:val="00A00D1B"/>
    <w:rsid w:val="00A036AF"/>
    <w:rsid w:val="00A0617B"/>
    <w:rsid w:val="00A06714"/>
    <w:rsid w:val="00A06A9B"/>
    <w:rsid w:val="00A10582"/>
    <w:rsid w:val="00A12D8C"/>
    <w:rsid w:val="00A13049"/>
    <w:rsid w:val="00A13A01"/>
    <w:rsid w:val="00A13BC4"/>
    <w:rsid w:val="00A14F22"/>
    <w:rsid w:val="00A1557E"/>
    <w:rsid w:val="00A17E60"/>
    <w:rsid w:val="00A2013A"/>
    <w:rsid w:val="00A20773"/>
    <w:rsid w:val="00A21308"/>
    <w:rsid w:val="00A21549"/>
    <w:rsid w:val="00A22731"/>
    <w:rsid w:val="00A23814"/>
    <w:rsid w:val="00A24A72"/>
    <w:rsid w:val="00A25659"/>
    <w:rsid w:val="00A2585E"/>
    <w:rsid w:val="00A2625E"/>
    <w:rsid w:val="00A26B0A"/>
    <w:rsid w:val="00A27955"/>
    <w:rsid w:val="00A3003B"/>
    <w:rsid w:val="00A30CEE"/>
    <w:rsid w:val="00A338D9"/>
    <w:rsid w:val="00A34F72"/>
    <w:rsid w:val="00A367AE"/>
    <w:rsid w:val="00A36907"/>
    <w:rsid w:val="00A36AEF"/>
    <w:rsid w:val="00A42932"/>
    <w:rsid w:val="00A437E1"/>
    <w:rsid w:val="00A449CB"/>
    <w:rsid w:val="00A450CE"/>
    <w:rsid w:val="00A45D63"/>
    <w:rsid w:val="00A46D37"/>
    <w:rsid w:val="00A50348"/>
    <w:rsid w:val="00A50896"/>
    <w:rsid w:val="00A5120B"/>
    <w:rsid w:val="00A531E3"/>
    <w:rsid w:val="00A54AAD"/>
    <w:rsid w:val="00A54EB9"/>
    <w:rsid w:val="00A559F9"/>
    <w:rsid w:val="00A55E52"/>
    <w:rsid w:val="00A562CC"/>
    <w:rsid w:val="00A5642C"/>
    <w:rsid w:val="00A578D3"/>
    <w:rsid w:val="00A60315"/>
    <w:rsid w:val="00A613AA"/>
    <w:rsid w:val="00A61907"/>
    <w:rsid w:val="00A6372F"/>
    <w:rsid w:val="00A64897"/>
    <w:rsid w:val="00A64FCB"/>
    <w:rsid w:val="00A674E8"/>
    <w:rsid w:val="00A736F2"/>
    <w:rsid w:val="00A749C8"/>
    <w:rsid w:val="00A757B0"/>
    <w:rsid w:val="00A75E48"/>
    <w:rsid w:val="00A7625D"/>
    <w:rsid w:val="00A80B24"/>
    <w:rsid w:val="00A80BD7"/>
    <w:rsid w:val="00A818D5"/>
    <w:rsid w:val="00A81E7E"/>
    <w:rsid w:val="00A820B3"/>
    <w:rsid w:val="00A82379"/>
    <w:rsid w:val="00A82D7A"/>
    <w:rsid w:val="00A838EB"/>
    <w:rsid w:val="00A8454B"/>
    <w:rsid w:val="00A84CBB"/>
    <w:rsid w:val="00A90084"/>
    <w:rsid w:val="00A90C5D"/>
    <w:rsid w:val="00A937BC"/>
    <w:rsid w:val="00A94894"/>
    <w:rsid w:val="00A9504E"/>
    <w:rsid w:val="00A951A5"/>
    <w:rsid w:val="00A95D45"/>
    <w:rsid w:val="00A96782"/>
    <w:rsid w:val="00A9776C"/>
    <w:rsid w:val="00AA01C3"/>
    <w:rsid w:val="00AA78A5"/>
    <w:rsid w:val="00AA7BD3"/>
    <w:rsid w:val="00AB00B0"/>
    <w:rsid w:val="00AB3F17"/>
    <w:rsid w:val="00AB4217"/>
    <w:rsid w:val="00AB4225"/>
    <w:rsid w:val="00AB5FE7"/>
    <w:rsid w:val="00AB6431"/>
    <w:rsid w:val="00AB7E29"/>
    <w:rsid w:val="00AC024E"/>
    <w:rsid w:val="00AC19CD"/>
    <w:rsid w:val="00AC21D8"/>
    <w:rsid w:val="00AC30CB"/>
    <w:rsid w:val="00AC3889"/>
    <w:rsid w:val="00AC405C"/>
    <w:rsid w:val="00AC42B4"/>
    <w:rsid w:val="00AC5A98"/>
    <w:rsid w:val="00AC5C62"/>
    <w:rsid w:val="00AC5EFA"/>
    <w:rsid w:val="00AC7FA6"/>
    <w:rsid w:val="00AD035E"/>
    <w:rsid w:val="00AD0A62"/>
    <w:rsid w:val="00AD1C54"/>
    <w:rsid w:val="00AD30A9"/>
    <w:rsid w:val="00AD348F"/>
    <w:rsid w:val="00AD54A1"/>
    <w:rsid w:val="00AD7AFF"/>
    <w:rsid w:val="00AE050F"/>
    <w:rsid w:val="00AE22EC"/>
    <w:rsid w:val="00AE2A91"/>
    <w:rsid w:val="00AE35D7"/>
    <w:rsid w:val="00AE3AC1"/>
    <w:rsid w:val="00AE3FD6"/>
    <w:rsid w:val="00AE496A"/>
    <w:rsid w:val="00AE5921"/>
    <w:rsid w:val="00AE5C8D"/>
    <w:rsid w:val="00AF1F1B"/>
    <w:rsid w:val="00AF4DFD"/>
    <w:rsid w:val="00B00747"/>
    <w:rsid w:val="00B00A69"/>
    <w:rsid w:val="00B01582"/>
    <w:rsid w:val="00B023AD"/>
    <w:rsid w:val="00B02F2A"/>
    <w:rsid w:val="00B034B3"/>
    <w:rsid w:val="00B03910"/>
    <w:rsid w:val="00B05632"/>
    <w:rsid w:val="00B05CDA"/>
    <w:rsid w:val="00B0670B"/>
    <w:rsid w:val="00B07F66"/>
    <w:rsid w:val="00B1261B"/>
    <w:rsid w:val="00B145DA"/>
    <w:rsid w:val="00B1552D"/>
    <w:rsid w:val="00B16B77"/>
    <w:rsid w:val="00B172D7"/>
    <w:rsid w:val="00B17F95"/>
    <w:rsid w:val="00B2006E"/>
    <w:rsid w:val="00B2409A"/>
    <w:rsid w:val="00B242CC"/>
    <w:rsid w:val="00B25D60"/>
    <w:rsid w:val="00B26DF0"/>
    <w:rsid w:val="00B26FD3"/>
    <w:rsid w:val="00B27098"/>
    <w:rsid w:val="00B30587"/>
    <w:rsid w:val="00B320BD"/>
    <w:rsid w:val="00B32509"/>
    <w:rsid w:val="00B32BFE"/>
    <w:rsid w:val="00B340C9"/>
    <w:rsid w:val="00B362F8"/>
    <w:rsid w:val="00B373D5"/>
    <w:rsid w:val="00B40458"/>
    <w:rsid w:val="00B41A51"/>
    <w:rsid w:val="00B42B44"/>
    <w:rsid w:val="00B43866"/>
    <w:rsid w:val="00B43FEB"/>
    <w:rsid w:val="00B4429A"/>
    <w:rsid w:val="00B460E8"/>
    <w:rsid w:val="00B4753D"/>
    <w:rsid w:val="00B47E5E"/>
    <w:rsid w:val="00B50602"/>
    <w:rsid w:val="00B50985"/>
    <w:rsid w:val="00B50BAF"/>
    <w:rsid w:val="00B53CB0"/>
    <w:rsid w:val="00B54547"/>
    <w:rsid w:val="00B55472"/>
    <w:rsid w:val="00B57033"/>
    <w:rsid w:val="00B60C83"/>
    <w:rsid w:val="00B61EA1"/>
    <w:rsid w:val="00B62558"/>
    <w:rsid w:val="00B625E0"/>
    <w:rsid w:val="00B62A4C"/>
    <w:rsid w:val="00B6343F"/>
    <w:rsid w:val="00B66FED"/>
    <w:rsid w:val="00B6726C"/>
    <w:rsid w:val="00B6776C"/>
    <w:rsid w:val="00B6784B"/>
    <w:rsid w:val="00B71F18"/>
    <w:rsid w:val="00B74DF6"/>
    <w:rsid w:val="00B763FE"/>
    <w:rsid w:val="00B8274D"/>
    <w:rsid w:val="00B83A82"/>
    <w:rsid w:val="00B846A5"/>
    <w:rsid w:val="00B863EA"/>
    <w:rsid w:val="00B87AAC"/>
    <w:rsid w:val="00B9086A"/>
    <w:rsid w:val="00B931DD"/>
    <w:rsid w:val="00B937D1"/>
    <w:rsid w:val="00B95DCC"/>
    <w:rsid w:val="00B9709C"/>
    <w:rsid w:val="00BA0B79"/>
    <w:rsid w:val="00BA0BF0"/>
    <w:rsid w:val="00BA3E09"/>
    <w:rsid w:val="00BA425B"/>
    <w:rsid w:val="00BA4E1E"/>
    <w:rsid w:val="00BA5E66"/>
    <w:rsid w:val="00BA63B4"/>
    <w:rsid w:val="00BA7C6E"/>
    <w:rsid w:val="00BB0595"/>
    <w:rsid w:val="00BB08A3"/>
    <w:rsid w:val="00BB12AD"/>
    <w:rsid w:val="00BB18EE"/>
    <w:rsid w:val="00BB2B50"/>
    <w:rsid w:val="00BB2D52"/>
    <w:rsid w:val="00BB3A8D"/>
    <w:rsid w:val="00BB4ACC"/>
    <w:rsid w:val="00BB6F0A"/>
    <w:rsid w:val="00BB7C24"/>
    <w:rsid w:val="00BC0B6F"/>
    <w:rsid w:val="00BC15C6"/>
    <w:rsid w:val="00BC3A50"/>
    <w:rsid w:val="00BC5C92"/>
    <w:rsid w:val="00BD27DE"/>
    <w:rsid w:val="00BD3116"/>
    <w:rsid w:val="00BD3D34"/>
    <w:rsid w:val="00BD4352"/>
    <w:rsid w:val="00BE0305"/>
    <w:rsid w:val="00BE03E4"/>
    <w:rsid w:val="00BE0CD2"/>
    <w:rsid w:val="00BE273E"/>
    <w:rsid w:val="00BE3648"/>
    <w:rsid w:val="00BE3760"/>
    <w:rsid w:val="00BE3F58"/>
    <w:rsid w:val="00BE4F5D"/>
    <w:rsid w:val="00BE4F8B"/>
    <w:rsid w:val="00BE56AF"/>
    <w:rsid w:val="00BE65D9"/>
    <w:rsid w:val="00BE6963"/>
    <w:rsid w:val="00BE7863"/>
    <w:rsid w:val="00BE7D64"/>
    <w:rsid w:val="00BF0C84"/>
    <w:rsid w:val="00BF0EC1"/>
    <w:rsid w:val="00BF0F1B"/>
    <w:rsid w:val="00BF1EC9"/>
    <w:rsid w:val="00BF4114"/>
    <w:rsid w:val="00BF421F"/>
    <w:rsid w:val="00BF74D1"/>
    <w:rsid w:val="00C01876"/>
    <w:rsid w:val="00C01E20"/>
    <w:rsid w:val="00C053FA"/>
    <w:rsid w:val="00C05600"/>
    <w:rsid w:val="00C07820"/>
    <w:rsid w:val="00C10DFF"/>
    <w:rsid w:val="00C11F35"/>
    <w:rsid w:val="00C1269B"/>
    <w:rsid w:val="00C141B9"/>
    <w:rsid w:val="00C150A7"/>
    <w:rsid w:val="00C15102"/>
    <w:rsid w:val="00C15D7F"/>
    <w:rsid w:val="00C1651A"/>
    <w:rsid w:val="00C165B3"/>
    <w:rsid w:val="00C16D2E"/>
    <w:rsid w:val="00C20EA3"/>
    <w:rsid w:val="00C20F37"/>
    <w:rsid w:val="00C21098"/>
    <w:rsid w:val="00C211E3"/>
    <w:rsid w:val="00C218E4"/>
    <w:rsid w:val="00C21A25"/>
    <w:rsid w:val="00C2285D"/>
    <w:rsid w:val="00C22ED1"/>
    <w:rsid w:val="00C24B36"/>
    <w:rsid w:val="00C26364"/>
    <w:rsid w:val="00C27F5C"/>
    <w:rsid w:val="00C27F9A"/>
    <w:rsid w:val="00C30D40"/>
    <w:rsid w:val="00C30E59"/>
    <w:rsid w:val="00C30FD4"/>
    <w:rsid w:val="00C330BF"/>
    <w:rsid w:val="00C3350B"/>
    <w:rsid w:val="00C3414E"/>
    <w:rsid w:val="00C342AC"/>
    <w:rsid w:val="00C37027"/>
    <w:rsid w:val="00C418DA"/>
    <w:rsid w:val="00C41C4E"/>
    <w:rsid w:val="00C42560"/>
    <w:rsid w:val="00C42801"/>
    <w:rsid w:val="00C435A6"/>
    <w:rsid w:val="00C43B20"/>
    <w:rsid w:val="00C45810"/>
    <w:rsid w:val="00C46B69"/>
    <w:rsid w:val="00C472E6"/>
    <w:rsid w:val="00C4757E"/>
    <w:rsid w:val="00C505BC"/>
    <w:rsid w:val="00C52AD9"/>
    <w:rsid w:val="00C53941"/>
    <w:rsid w:val="00C54513"/>
    <w:rsid w:val="00C568DD"/>
    <w:rsid w:val="00C576E8"/>
    <w:rsid w:val="00C57B50"/>
    <w:rsid w:val="00C62859"/>
    <w:rsid w:val="00C64CD8"/>
    <w:rsid w:val="00C64FA5"/>
    <w:rsid w:val="00C64FD1"/>
    <w:rsid w:val="00C66F17"/>
    <w:rsid w:val="00C679F5"/>
    <w:rsid w:val="00C710FA"/>
    <w:rsid w:val="00C73B71"/>
    <w:rsid w:val="00C740A3"/>
    <w:rsid w:val="00C745A8"/>
    <w:rsid w:val="00C7464E"/>
    <w:rsid w:val="00C74862"/>
    <w:rsid w:val="00C75201"/>
    <w:rsid w:val="00C7564B"/>
    <w:rsid w:val="00C75C67"/>
    <w:rsid w:val="00C768E3"/>
    <w:rsid w:val="00C77733"/>
    <w:rsid w:val="00C777E2"/>
    <w:rsid w:val="00C77A91"/>
    <w:rsid w:val="00C81A65"/>
    <w:rsid w:val="00C81BDF"/>
    <w:rsid w:val="00C82F81"/>
    <w:rsid w:val="00C8329C"/>
    <w:rsid w:val="00C83B36"/>
    <w:rsid w:val="00C8575B"/>
    <w:rsid w:val="00C866FB"/>
    <w:rsid w:val="00C923C8"/>
    <w:rsid w:val="00C92A20"/>
    <w:rsid w:val="00C93240"/>
    <w:rsid w:val="00C938ED"/>
    <w:rsid w:val="00C94D2A"/>
    <w:rsid w:val="00CA02EA"/>
    <w:rsid w:val="00CA0A17"/>
    <w:rsid w:val="00CA11E6"/>
    <w:rsid w:val="00CA1D21"/>
    <w:rsid w:val="00CA1DD9"/>
    <w:rsid w:val="00CA1DF0"/>
    <w:rsid w:val="00CA4B98"/>
    <w:rsid w:val="00CB668C"/>
    <w:rsid w:val="00CB758A"/>
    <w:rsid w:val="00CB7F1A"/>
    <w:rsid w:val="00CC0B24"/>
    <w:rsid w:val="00CC2E1D"/>
    <w:rsid w:val="00CC4920"/>
    <w:rsid w:val="00CC6A8E"/>
    <w:rsid w:val="00CC74DF"/>
    <w:rsid w:val="00CC7915"/>
    <w:rsid w:val="00CC7AB7"/>
    <w:rsid w:val="00CD06F1"/>
    <w:rsid w:val="00CD2908"/>
    <w:rsid w:val="00CD2A31"/>
    <w:rsid w:val="00CD3572"/>
    <w:rsid w:val="00CD43F3"/>
    <w:rsid w:val="00CD757B"/>
    <w:rsid w:val="00CE0BEF"/>
    <w:rsid w:val="00CE1123"/>
    <w:rsid w:val="00CE269A"/>
    <w:rsid w:val="00CE6632"/>
    <w:rsid w:val="00CF03E6"/>
    <w:rsid w:val="00CF4DBA"/>
    <w:rsid w:val="00CF5045"/>
    <w:rsid w:val="00CF51EC"/>
    <w:rsid w:val="00CF5334"/>
    <w:rsid w:val="00D00218"/>
    <w:rsid w:val="00D02E81"/>
    <w:rsid w:val="00D02F18"/>
    <w:rsid w:val="00D04072"/>
    <w:rsid w:val="00D042A4"/>
    <w:rsid w:val="00D057C3"/>
    <w:rsid w:val="00D07300"/>
    <w:rsid w:val="00D074A7"/>
    <w:rsid w:val="00D1418C"/>
    <w:rsid w:val="00D165D0"/>
    <w:rsid w:val="00D21CFC"/>
    <w:rsid w:val="00D226CF"/>
    <w:rsid w:val="00D23279"/>
    <w:rsid w:val="00D24519"/>
    <w:rsid w:val="00D2458F"/>
    <w:rsid w:val="00D25D78"/>
    <w:rsid w:val="00D26637"/>
    <w:rsid w:val="00D27B5B"/>
    <w:rsid w:val="00D312F8"/>
    <w:rsid w:val="00D32A8F"/>
    <w:rsid w:val="00D32B0A"/>
    <w:rsid w:val="00D33A25"/>
    <w:rsid w:val="00D34916"/>
    <w:rsid w:val="00D34D3D"/>
    <w:rsid w:val="00D376FD"/>
    <w:rsid w:val="00D37D9D"/>
    <w:rsid w:val="00D410CC"/>
    <w:rsid w:val="00D440FF"/>
    <w:rsid w:val="00D44835"/>
    <w:rsid w:val="00D45204"/>
    <w:rsid w:val="00D45C05"/>
    <w:rsid w:val="00D520E4"/>
    <w:rsid w:val="00D5316F"/>
    <w:rsid w:val="00D53587"/>
    <w:rsid w:val="00D53802"/>
    <w:rsid w:val="00D53BF3"/>
    <w:rsid w:val="00D55177"/>
    <w:rsid w:val="00D56542"/>
    <w:rsid w:val="00D573E7"/>
    <w:rsid w:val="00D61CD2"/>
    <w:rsid w:val="00D63760"/>
    <w:rsid w:val="00D63790"/>
    <w:rsid w:val="00D63B66"/>
    <w:rsid w:val="00D6464A"/>
    <w:rsid w:val="00D66A08"/>
    <w:rsid w:val="00D706AD"/>
    <w:rsid w:val="00D71645"/>
    <w:rsid w:val="00D748E7"/>
    <w:rsid w:val="00D74A87"/>
    <w:rsid w:val="00D74E74"/>
    <w:rsid w:val="00D76C88"/>
    <w:rsid w:val="00D77DA3"/>
    <w:rsid w:val="00D8051F"/>
    <w:rsid w:val="00D84B3E"/>
    <w:rsid w:val="00D86E27"/>
    <w:rsid w:val="00D8723B"/>
    <w:rsid w:val="00D93085"/>
    <w:rsid w:val="00D953BE"/>
    <w:rsid w:val="00D95622"/>
    <w:rsid w:val="00D96B24"/>
    <w:rsid w:val="00D97464"/>
    <w:rsid w:val="00DA049C"/>
    <w:rsid w:val="00DA242B"/>
    <w:rsid w:val="00DA33A6"/>
    <w:rsid w:val="00DA3EFE"/>
    <w:rsid w:val="00DA62FC"/>
    <w:rsid w:val="00DA6975"/>
    <w:rsid w:val="00DB0253"/>
    <w:rsid w:val="00DB11AB"/>
    <w:rsid w:val="00DB3131"/>
    <w:rsid w:val="00DB35DF"/>
    <w:rsid w:val="00DB37ED"/>
    <w:rsid w:val="00DB39C7"/>
    <w:rsid w:val="00DB6B92"/>
    <w:rsid w:val="00DB6BBB"/>
    <w:rsid w:val="00DB7424"/>
    <w:rsid w:val="00DC04E2"/>
    <w:rsid w:val="00DC07E8"/>
    <w:rsid w:val="00DC09E5"/>
    <w:rsid w:val="00DC153C"/>
    <w:rsid w:val="00DC29F1"/>
    <w:rsid w:val="00DC4519"/>
    <w:rsid w:val="00DC7F06"/>
    <w:rsid w:val="00DD04E4"/>
    <w:rsid w:val="00DD3D75"/>
    <w:rsid w:val="00DD595C"/>
    <w:rsid w:val="00DD5AA7"/>
    <w:rsid w:val="00DD61D4"/>
    <w:rsid w:val="00DD66E3"/>
    <w:rsid w:val="00DE10E0"/>
    <w:rsid w:val="00DE11C4"/>
    <w:rsid w:val="00DE1D1F"/>
    <w:rsid w:val="00DE3B8D"/>
    <w:rsid w:val="00DE4132"/>
    <w:rsid w:val="00DE46BE"/>
    <w:rsid w:val="00DE4E6E"/>
    <w:rsid w:val="00DE4E8F"/>
    <w:rsid w:val="00DE5355"/>
    <w:rsid w:val="00DE58E8"/>
    <w:rsid w:val="00DE5A77"/>
    <w:rsid w:val="00DF1C90"/>
    <w:rsid w:val="00DF240A"/>
    <w:rsid w:val="00DF5B55"/>
    <w:rsid w:val="00DF5BD1"/>
    <w:rsid w:val="00DF5D6F"/>
    <w:rsid w:val="00DF640F"/>
    <w:rsid w:val="00DF6AF9"/>
    <w:rsid w:val="00DF71CD"/>
    <w:rsid w:val="00DF7AD2"/>
    <w:rsid w:val="00E00FA0"/>
    <w:rsid w:val="00E0130D"/>
    <w:rsid w:val="00E033E6"/>
    <w:rsid w:val="00E0420B"/>
    <w:rsid w:val="00E04215"/>
    <w:rsid w:val="00E05BB7"/>
    <w:rsid w:val="00E05C52"/>
    <w:rsid w:val="00E06500"/>
    <w:rsid w:val="00E11366"/>
    <w:rsid w:val="00E12051"/>
    <w:rsid w:val="00E15029"/>
    <w:rsid w:val="00E16F10"/>
    <w:rsid w:val="00E175A3"/>
    <w:rsid w:val="00E20041"/>
    <w:rsid w:val="00E2109A"/>
    <w:rsid w:val="00E21321"/>
    <w:rsid w:val="00E21EA0"/>
    <w:rsid w:val="00E227AC"/>
    <w:rsid w:val="00E24189"/>
    <w:rsid w:val="00E25B4C"/>
    <w:rsid w:val="00E3181D"/>
    <w:rsid w:val="00E32D68"/>
    <w:rsid w:val="00E32E20"/>
    <w:rsid w:val="00E33C71"/>
    <w:rsid w:val="00E34F74"/>
    <w:rsid w:val="00E35CCC"/>
    <w:rsid w:val="00E43114"/>
    <w:rsid w:val="00E44A30"/>
    <w:rsid w:val="00E453B1"/>
    <w:rsid w:val="00E4608F"/>
    <w:rsid w:val="00E460FE"/>
    <w:rsid w:val="00E4782B"/>
    <w:rsid w:val="00E47B56"/>
    <w:rsid w:val="00E50D08"/>
    <w:rsid w:val="00E54450"/>
    <w:rsid w:val="00E555DE"/>
    <w:rsid w:val="00E57468"/>
    <w:rsid w:val="00E57CDD"/>
    <w:rsid w:val="00E57F0E"/>
    <w:rsid w:val="00E63677"/>
    <w:rsid w:val="00E6491E"/>
    <w:rsid w:val="00E64A9B"/>
    <w:rsid w:val="00E66AB2"/>
    <w:rsid w:val="00E66AB8"/>
    <w:rsid w:val="00E67AAA"/>
    <w:rsid w:val="00E70C9D"/>
    <w:rsid w:val="00E71C24"/>
    <w:rsid w:val="00E71D91"/>
    <w:rsid w:val="00E72751"/>
    <w:rsid w:val="00E77C5F"/>
    <w:rsid w:val="00E8051C"/>
    <w:rsid w:val="00E80E35"/>
    <w:rsid w:val="00E82F53"/>
    <w:rsid w:val="00E83638"/>
    <w:rsid w:val="00E84B24"/>
    <w:rsid w:val="00E869C2"/>
    <w:rsid w:val="00E901F1"/>
    <w:rsid w:val="00E91C14"/>
    <w:rsid w:val="00E9203D"/>
    <w:rsid w:val="00E942AC"/>
    <w:rsid w:val="00E94EF6"/>
    <w:rsid w:val="00E95994"/>
    <w:rsid w:val="00E964C7"/>
    <w:rsid w:val="00E97C44"/>
    <w:rsid w:val="00EA0AA6"/>
    <w:rsid w:val="00EA411C"/>
    <w:rsid w:val="00EA44FD"/>
    <w:rsid w:val="00EA67D7"/>
    <w:rsid w:val="00EA685B"/>
    <w:rsid w:val="00EA6EB3"/>
    <w:rsid w:val="00EA7176"/>
    <w:rsid w:val="00EA7E1F"/>
    <w:rsid w:val="00EA7F84"/>
    <w:rsid w:val="00EB29C9"/>
    <w:rsid w:val="00EB3032"/>
    <w:rsid w:val="00EB51A0"/>
    <w:rsid w:val="00EB5754"/>
    <w:rsid w:val="00EB6A89"/>
    <w:rsid w:val="00EC08CF"/>
    <w:rsid w:val="00EC0D06"/>
    <w:rsid w:val="00EC3C31"/>
    <w:rsid w:val="00EC5940"/>
    <w:rsid w:val="00EC635C"/>
    <w:rsid w:val="00EC74AF"/>
    <w:rsid w:val="00ED073F"/>
    <w:rsid w:val="00ED2C3F"/>
    <w:rsid w:val="00ED313F"/>
    <w:rsid w:val="00ED33FE"/>
    <w:rsid w:val="00ED3713"/>
    <w:rsid w:val="00ED396A"/>
    <w:rsid w:val="00ED4C97"/>
    <w:rsid w:val="00ED4FFB"/>
    <w:rsid w:val="00ED6A39"/>
    <w:rsid w:val="00ED6D12"/>
    <w:rsid w:val="00ED7572"/>
    <w:rsid w:val="00EE011E"/>
    <w:rsid w:val="00EE366D"/>
    <w:rsid w:val="00EE3D19"/>
    <w:rsid w:val="00EE4CC3"/>
    <w:rsid w:val="00EE58BE"/>
    <w:rsid w:val="00EE7040"/>
    <w:rsid w:val="00EE7BEB"/>
    <w:rsid w:val="00EF1048"/>
    <w:rsid w:val="00EF2944"/>
    <w:rsid w:val="00EF2ACD"/>
    <w:rsid w:val="00EF356B"/>
    <w:rsid w:val="00EF3576"/>
    <w:rsid w:val="00EF3AA3"/>
    <w:rsid w:val="00EF4F03"/>
    <w:rsid w:val="00F00196"/>
    <w:rsid w:val="00F010B5"/>
    <w:rsid w:val="00F01D7C"/>
    <w:rsid w:val="00F02BB8"/>
    <w:rsid w:val="00F10FDA"/>
    <w:rsid w:val="00F1124A"/>
    <w:rsid w:val="00F11ED0"/>
    <w:rsid w:val="00F15546"/>
    <w:rsid w:val="00F17670"/>
    <w:rsid w:val="00F20A9A"/>
    <w:rsid w:val="00F224F8"/>
    <w:rsid w:val="00F225B2"/>
    <w:rsid w:val="00F22E21"/>
    <w:rsid w:val="00F22F6A"/>
    <w:rsid w:val="00F22F96"/>
    <w:rsid w:val="00F231E2"/>
    <w:rsid w:val="00F23F45"/>
    <w:rsid w:val="00F2532A"/>
    <w:rsid w:val="00F27E4F"/>
    <w:rsid w:val="00F309CC"/>
    <w:rsid w:val="00F3136A"/>
    <w:rsid w:val="00F324A5"/>
    <w:rsid w:val="00F328DB"/>
    <w:rsid w:val="00F34648"/>
    <w:rsid w:val="00F35122"/>
    <w:rsid w:val="00F35D45"/>
    <w:rsid w:val="00F365A1"/>
    <w:rsid w:val="00F36A70"/>
    <w:rsid w:val="00F4131E"/>
    <w:rsid w:val="00F442EE"/>
    <w:rsid w:val="00F4463B"/>
    <w:rsid w:val="00F44A23"/>
    <w:rsid w:val="00F457B4"/>
    <w:rsid w:val="00F4660B"/>
    <w:rsid w:val="00F4794E"/>
    <w:rsid w:val="00F503F9"/>
    <w:rsid w:val="00F51DD5"/>
    <w:rsid w:val="00F5299D"/>
    <w:rsid w:val="00F53796"/>
    <w:rsid w:val="00F55D90"/>
    <w:rsid w:val="00F571D9"/>
    <w:rsid w:val="00F60145"/>
    <w:rsid w:val="00F6168B"/>
    <w:rsid w:val="00F61AAE"/>
    <w:rsid w:val="00F6466F"/>
    <w:rsid w:val="00F64836"/>
    <w:rsid w:val="00F64C01"/>
    <w:rsid w:val="00F64E83"/>
    <w:rsid w:val="00F65092"/>
    <w:rsid w:val="00F65566"/>
    <w:rsid w:val="00F65FBC"/>
    <w:rsid w:val="00F67270"/>
    <w:rsid w:val="00F67DA8"/>
    <w:rsid w:val="00F700A6"/>
    <w:rsid w:val="00F72580"/>
    <w:rsid w:val="00F7300A"/>
    <w:rsid w:val="00F736E5"/>
    <w:rsid w:val="00F73CC2"/>
    <w:rsid w:val="00F7472B"/>
    <w:rsid w:val="00F77599"/>
    <w:rsid w:val="00F77A45"/>
    <w:rsid w:val="00F814A1"/>
    <w:rsid w:val="00F814D5"/>
    <w:rsid w:val="00F820BA"/>
    <w:rsid w:val="00F864CF"/>
    <w:rsid w:val="00F87EDD"/>
    <w:rsid w:val="00F92F61"/>
    <w:rsid w:val="00F948C2"/>
    <w:rsid w:val="00FA0FCD"/>
    <w:rsid w:val="00FA3521"/>
    <w:rsid w:val="00FA419B"/>
    <w:rsid w:val="00FA6CD9"/>
    <w:rsid w:val="00FA6F99"/>
    <w:rsid w:val="00FA73D6"/>
    <w:rsid w:val="00FB19E7"/>
    <w:rsid w:val="00FB2610"/>
    <w:rsid w:val="00FB48D4"/>
    <w:rsid w:val="00FB4ADC"/>
    <w:rsid w:val="00FB650D"/>
    <w:rsid w:val="00FB6B50"/>
    <w:rsid w:val="00FC092B"/>
    <w:rsid w:val="00FC0AA6"/>
    <w:rsid w:val="00FC1676"/>
    <w:rsid w:val="00FC180F"/>
    <w:rsid w:val="00FC1D4C"/>
    <w:rsid w:val="00FC2BEB"/>
    <w:rsid w:val="00FC3257"/>
    <w:rsid w:val="00FC3D5B"/>
    <w:rsid w:val="00FC4402"/>
    <w:rsid w:val="00FC4447"/>
    <w:rsid w:val="00FC4AD8"/>
    <w:rsid w:val="00FC60F2"/>
    <w:rsid w:val="00FC6D4E"/>
    <w:rsid w:val="00FD0646"/>
    <w:rsid w:val="00FD1219"/>
    <w:rsid w:val="00FD3FF4"/>
    <w:rsid w:val="00FD455F"/>
    <w:rsid w:val="00FD4AE7"/>
    <w:rsid w:val="00FD4D2C"/>
    <w:rsid w:val="00FE0730"/>
    <w:rsid w:val="00FE1A45"/>
    <w:rsid w:val="00FE2E30"/>
    <w:rsid w:val="00FE2E3F"/>
    <w:rsid w:val="00FE3363"/>
    <w:rsid w:val="00FE348F"/>
    <w:rsid w:val="00FE706D"/>
    <w:rsid w:val="00FF02AA"/>
    <w:rsid w:val="00FF055C"/>
    <w:rsid w:val="00FF4613"/>
    <w:rsid w:val="00FF5A12"/>
    <w:rsid w:val="00FF7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72E5891"/>
  <w15:chartTrackingRefBased/>
  <w15:docId w15:val="{5B680398-970E-4DB6-AF3E-A3975F4D6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3638"/>
    <w:pPr>
      <w:spacing w:line="0" w:lineRule="atLeast"/>
      <w:jc w:val="both"/>
    </w:pPr>
    <w:rPr>
      <w:rFonts w:ascii="Century" w:eastAsia="ＭＳ Ｐ明朝" w:hAnsi="Century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3">
    <w:name w:val="表 (格子)23"/>
    <w:basedOn w:val="a1"/>
    <w:next w:val="a3"/>
    <w:uiPriority w:val="39"/>
    <w:rsid w:val="00E8363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E836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44D02"/>
    <w:pPr>
      <w:ind w:leftChars="400" w:left="840"/>
    </w:pPr>
    <w:rPr>
      <w14:ligatures w14:val="none"/>
    </w:rPr>
  </w:style>
  <w:style w:type="table" w:customStyle="1" w:styleId="113">
    <w:name w:val="表 (格子)113"/>
    <w:basedOn w:val="a1"/>
    <w:next w:val="a3"/>
    <w:uiPriority w:val="39"/>
    <w:rsid w:val="00944D02"/>
    <w:pPr>
      <w:jc w:val="both"/>
    </w:pPr>
    <w:rPr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A9693B-6835-4B80-BB33-94165C5A8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2</Pages>
  <Words>90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501</dc:creator>
  <cp:keywords/>
  <dc:description/>
  <cp:lastModifiedBy>prof501</cp:lastModifiedBy>
  <cp:revision>54</cp:revision>
  <cp:lastPrinted>2024-11-01T07:16:00Z</cp:lastPrinted>
  <dcterms:created xsi:type="dcterms:W3CDTF">2024-11-01T03:46:00Z</dcterms:created>
  <dcterms:modified xsi:type="dcterms:W3CDTF">2025-07-27T05:59:00Z</dcterms:modified>
</cp:coreProperties>
</file>